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D" w:rsidRDefault="001F038D" w:rsidP="001F038D">
      <w:pPr>
        <w:snapToGrid w:val="0"/>
        <w:jc w:val="center"/>
        <w:rPr>
          <w:rFonts w:ascii="標楷體" w:eastAsia="標楷體" w:hAnsi="標楷體" w:cs="細明體"/>
          <w:b/>
          <w:color w:val="000000"/>
          <w:sz w:val="40"/>
          <w:szCs w:val="40"/>
        </w:rPr>
      </w:pPr>
      <w:proofErr w:type="gramStart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員榮醫療</w:t>
      </w:r>
      <w:proofErr w:type="gramEnd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社團法人員榮醫院</w:t>
      </w:r>
      <w:proofErr w:type="gramStart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員生院區</w:t>
      </w:r>
      <w:proofErr w:type="gramEnd"/>
    </w:p>
    <w:p w:rsidR="001F038D" w:rsidRPr="00C5133D" w:rsidRDefault="001F038D" w:rsidP="001F038D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C5133D">
        <w:rPr>
          <w:rFonts w:ascii="標楷體" w:eastAsia="標楷體" w:hAnsi="標楷體" w:hint="eastAsia"/>
          <w:b/>
          <w:sz w:val="40"/>
          <w:szCs w:val="40"/>
        </w:rPr>
        <w:t>高級心臟救命術（</w:t>
      </w:r>
      <w:r w:rsidRPr="00C5133D">
        <w:rPr>
          <w:rFonts w:ascii="標楷體" w:eastAsia="標楷體" w:hAnsi="標楷體"/>
          <w:b/>
          <w:sz w:val="40"/>
          <w:szCs w:val="40"/>
        </w:rPr>
        <w:t>ACLS</w:t>
      </w:r>
      <w:r w:rsidRPr="00C5133D">
        <w:rPr>
          <w:rFonts w:ascii="標楷體" w:eastAsia="標楷體" w:hAnsi="標楷體" w:hint="eastAsia"/>
          <w:b/>
          <w:sz w:val="40"/>
          <w:szCs w:val="40"/>
        </w:rPr>
        <w:t>）初訓</w:t>
      </w:r>
      <w:r w:rsidRPr="00C5133D">
        <w:rPr>
          <w:rFonts w:ascii="標楷體" w:eastAsia="標楷體" w:hAnsi="標楷體"/>
          <w:b/>
          <w:sz w:val="40"/>
          <w:szCs w:val="40"/>
        </w:rPr>
        <w:t>Provider Course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日    期：民國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143405">
        <w:rPr>
          <w:rFonts w:ascii="標楷體" w:eastAsia="標楷體" w:hAnsi="標楷體"/>
          <w:sz w:val="26"/>
          <w:szCs w:val="26"/>
        </w:rPr>
        <w:t>5</w:t>
      </w:r>
      <w:r w:rsidRPr="00C5133D">
        <w:rPr>
          <w:rFonts w:ascii="標楷體" w:eastAsia="標楷體" w:hAnsi="標楷體"/>
          <w:sz w:val="26"/>
          <w:szCs w:val="26"/>
        </w:rPr>
        <w:t>年</w:t>
      </w:r>
      <w:r w:rsidR="00143405">
        <w:rPr>
          <w:rFonts w:ascii="標楷體" w:eastAsia="標楷體" w:hAnsi="標楷體"/>
          <w:sz w:val="26"/>
          <w:szCs w:val="26"/>
        </w:rPr>
        <w:t>0</w:t>
      </w:r>
      <w:r w:rsidR="008B696C">
        <w:rPr>
          <w:rFonts w:ascii="標楷體" w:eastAsia="標楷體" w:hAnsi="標楷體"/>
          <w:sz w:val="26"/>
          <w:szCs w:val="26"/>
        </w:rPr>
        <w:t>7</w:t>
      </w:r>
      <w:r w:rsidRPr="00C5133D">
        <w:rPr>
          <w:rFonts w:ascii="標楷體" w:eastAsia="標楷體" w:hAnsi="標楷體"/>
          <w:sz w:val="26"/>
          <w:szCs w:val="26"/>
        </w:rPr>
        <w:t>月</w:t>
      </w:r>
      <w:r w:rsidR="008B696C">
        <w:rPr>
          <w:rFonts w:ascii="標楷體" w:eastAsia="標楷體" w:hAnsi="標楷體"/>
          <w:sz w:val="26"/>
          <w:szCs w:val="26"/>
        </w:rPr>
        <w:t>18</w:t>
      </w:r>
      <w:r w:rsidRPr="00C5133D">
        <w:rPr>
          <w:rFonts w:ascii="標楷體" w:eastAsia="標楷體" w:hAnsi="標楷體"/>
          <w:sz w:val="26"/>
          <w:szCs w:val="26"/>
        </w:rPr>
        <w:t>、</w:t>
      </w:r>
      <w:r w:rsidR="008B696C">
        <w:rPr>
          <w:rFonts w:ascii="標楷體" w:eastAsia="標楷體" w:hAnsi="標楷體" w:hint="eastAsia"/>
          <w:sz w:val="26"/>
          <w:szCs w:val="26"/>
        </w:rPr>
        <w:t>1</w:t>
      </w:r>
      <w:r w:rsidR="008B696C">
        <w:rPr>
          <w:rFonts w:ascii="標楷體" w:eastAsia="標楷體" w:hAnsi="標楷體"/>
          <w:sz w:val="26"/>
          <w:szCs w:val="26"/>
        </w:rPr>
        <w:t>9</w:t>
      </w:r>
      <w:r w:rsidRPr="00C5133D">
        <w:rPr>
          <w:rFonts w:ascii="標楷體" w:eastAsia="標楷體" w:hAnsi="標楷體"/>
          <w:sz w:val="26"/>
          <w:szCs w:val="26"/>
        </w:rPr>
        <w:t>日(星期</w:t>
      </w:r>
      <w:r>
        <w:rPr>
          <w:rFonts w:ascii="標楷體" w:eastAsia="標楷體" w:hAnsi="標楷體" w:hint="eastAsia"/>
          <w:sz w:val="26"/>
          <w:szCs w:val="26"/>
        </w:rPr>
        <w:t>六、日</w:t>
      </w:r>
      <w:r w:rsidRPr="00C5133D">
        <w:rPr>
          <w:rFonts w:ascii="標楷體" w:eastAsia="標楷體" w:hAnsi="標楷體"/>
          <w:sz w:val="26"/>
          <w:szCs w:val="26"/>
        </w:rPr>
        <w:t>)</w:t>
      </w:r>
    </w:p>
    <w:p w:rsidR="001F038D" w:rsidRDefault="001F038D" w:rsidP="001F038D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主辦單位：</w:t>
      </w:r>
      <w:proofErr w:type="gramStart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員榮醫療</w:t>
      </w:r>
      <w:proofErr w:type="gramEnd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社團法人員榮醫院</w:t>
      </w:r>
      <w:proofErr w:type="gramStart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員生院區</w:t>
      </w:r>
      <w:proofErr w:type="gramEnd"/>
    </w:p>
    <w:p w:rsidR="001F038D" w:rsidRDefault="001F038D" w:rsidP="001F038D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</w:rPr>
        <w:t>認證發證單位：</w:t>
      </w:r>
      <w:r>
        <w:rPr>
          <w:rFonts w:ascii="標楷體" w:eastAsia="標楷體" w:hAnsi="標楷體" w:hint="eastAsia"/>
          <w:sz w:val="26"/>
          <w:szCs w:val="26"/>
        </w:rPr>
        <w:t>急診醫學會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課程主持人：</w:t>
      </w:r>
      <w:r>
        <w:rPr>
          <w:rFonts w:ascii="標楷體" w:eastAsia="標楷體" w:hAnsi="標楷體" w:cs="DFKaiShu-SB-Estd-BF" w:hint="eastAsia"/>
          <w:sz w:val="26"/>
          <w:szCs w:val="26"/>
        </w:rPr>
        <w:t>王凱立 醫師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地    點：</w:t>
      </w:r>
      <w:proofErr w:type="gramStart"/>
      <w:r>
        <w:rPr>
          <w:rFonts w:ascii="標楷體" w:eastAsia="標楷體" w:hAnsi="標楷體" w:cs="細明體" w:hint="eastAsia"/>
          <w:color w:val="000000"/>
          <w:sz w:val="26"/>
          <w:szCs w:val="26"/>
        </w:rPr>
        <w:t>員生院區</w:t>
      </w:r>
      <w:proofErr w:type="gramEnd"/>
      <w:r>
        <w:rPr>
          <w:rFonts w:ascii="標楷體" w:eastAsia="標楷體" w:hAnsi="標楷體" w:cs="細明體" w:hint="eastAsia"/>
          <w:color w:val="000000"/>
          <w:sz w:val="26"/>
          <w:szCs w:val="26"/>
        </w:rPr>
        <w:t>3樓</w:t>
      </w:r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會議室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名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 w:hint="eastAsia"/>
          <w:sz w:val="26"/>
          <w:szCs w:val="26"/>
        </w:rPr>
        <w:t>額：限</w:t>
      </w:r>
      <w:r>
        <w:rPr>
          <w:rFonts w:ascii="標楷體" w:eastAsia="標楷體" w:hAnsi="標楷體" w:hint="eastAsia"/>
          <w:sz w:val="26"/>
          <w:szCs w:val="26"/>
        </w:rPr>
        <w:t>30</w:t>
      </w:r>
      <w:r w:rsidRPr="00C5133D">
        <w:rPr>
          <w:rFonts w:ascii="標楷體" w:eastAsia="標楷體" w:hAnsi="標楷體" w:hint="eastAsia"/>
          <w:sz w:val="26"/>
          <w:szCs w:val="26"/>
        </w:rPr>
        <w:t>名(ACLS課本自備)</w:t>
      </w:r>
      <w:r w:rsidRPr="00C5133D">
        <w:rPr>
          <w:rFonts w:ascii="標楷體" w:eastAsia="標楷體" w:hAnsi="標楷體"/>
          <w:sz w:val="26"/>
          <w:szCs w:val="26"/>
        </w:rPr>
        <w:t xml:space="preserve"> 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費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/>
          <w:sz w:val="26"/>
          <w:szCs w:val="26"/>
        </w:rPr>
        <w:t>用：每名新台幣</w:t>
      </w:r>
      <w:r w:rsidR="008D6E15">
        <w:rPr>
          <w:rFonts w:ascii="標楷體" w:eastAsia="標楷體" w:hAnsi="標楷體"/>
          <w:sz w:val="26"/>
          <w:szCs w:val="26"/>
        </w:rPr>
        <w:t>3</w:t>
      </w:r>
      <w:r w:rsidR="009B0E8C">
        <w:rPr>
          <w:rFonts w:ascii="標楷體" w:eastAsia="標楷體" w:hAnsi="標楷體"/>
          <w:sz w:val="26"/>
          <w:szCs w:val="26"/>
        </w:rPr>
        <w:t>5</w:t>
      </w:r>
      <w:r w:rsidR="008D6E15">
        <w:rPr>
          <w:rFonts w:ascii="標楷體" w:eastAsia="標楷體" w:hAnsi="標楷體"/>
          <w:sz w:val="26"/>
          <w:szCs w:val="26"/>
        </w:rPr>
        <w:t>0</w:t>
      </w:r>
      <w:r w:rsidRPr="00C5133D">
        <w:rPr>
          <w:rFonts w:ascii="標楷體" w:eastAsia="標楷體" w:hAnsi="標楷體" w:hint="eastAsia"/>
          <w:sz w:val="26"/>
          <w:szCs w:val="26"/>
        </w:rPr>
        <w:t>0</w:t>
      </w:r>
      <w:r w:rsidRPr="00C5133D">
        <w:rPr>
          <w:rFonts w:ascii="標楷體" w:eastAsia="標楷體" w:hAnsi="標楷體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D56592">
        <w:rPr>
          <w:rFonts w:ascii="標楷體" w:eastAsia="標楷體" w:hAnsi="標楷體" w:hint="eastAsia"/>
          <w:sz w:val="26"/>
          <w:szCs w:val="26"/>
        </w:rPr>
        <w:t>(院內同仁公費</w:t>
      </w:r>
      <w:r>
        <w:rPr>
          <w:rFonts w:ascii="標楷體" w:eastAsia="標楷體" w:hAnsi="標楷體" w:hint="eastAsia"/>
          <w:sz w:val="26"/>
          <w:szCs w:val="26"/>
        </w:rPr>
        <w:t>公</w:t>
      </w:r>
      <w:r w:rsidRPr="00D56592">
        <w:rPr>
          <w:rFonts w:ascii="標楷體" w:eastAsia="標楷體" w:hAnsi="標楷體" w:hint="eastAsia"/>
          <w:sz w:val="26"/>
          <w:szCs w:val="26"/>
        </w:rPr>
        <w:t>假</w:t>
      </w:r>
      <w:r>
        <w:rPr>
          <w:rFonts w:ascii="標楷體" w:eastAsia="標楷體" w:hAnsi="標楷體" w:hint="eastAsia"/>
          <w:szCs w:val="24"/>
        </w:rPr>
        <w:t>及</w:t>
      </w:r>
      <w:r w:rsidRPr="00D56592">
        <w:rPr>
          <w:rFonts w:ascii="標楷體" w:eastAsia="標楷體" w:hAnsi="標楷體" w:hint="eastAsia"/>
          <w:sz w:val="26"/>
          <w:szCs w:val="26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不含</w:t>
      </w:r>
      <w:r w:rsidRPr="00D56592">
        <w:rPr>
          <w:rFonts w:ascii="標楷體" w:eastAsia="標楷體" w:hAnsi="標楷體" w:hint="eastAsia"/>
          <w:sz w:val="26"/>
          <w:szCs w:val="26"/>
        </w:rPr>
        <w:t>證書費250元)</w:t>
      </w:r>
    </w:p>
    <w:p w:rsidR="001F038D" w:rsidRDefault="001F038D" w:rsidP="001F038D">
      <w:pPr>
        <w:snapToGrid w:val="0"/>
        <w:ind w:firstLineChars="1600" w:firstLine="41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院外學員</w:t>
      </w:r>
      <w:r w:rsidRPr="00466440">
        <w:rPr>
          <w:rFonts w:ascii="標楷體" w:eastAsia="標楷體" w:hAnsi="標楷體" w:hint="eastAsia"/>
          <w:szCs w:val="24"/>
        </w:rPr>
        <w:t>含課程教材</w:t>
      </w:r>
      <w:r>
        <w:rPr>
          <w:rFonts w:ascii="標楷體" w:eastAsia="標楷體" w:hAnsi="標楷體" w:hint="eastAsia"/>
          <w:szCs w:val="24"/>
        </w:rPr>
        <w:t>及</w:t>
      </w:r>
      <w:r w:rsidRPr="00466440">
        <w:rPr>
          <w:rFonts w:ascii="標楷體" w:eastAsia="標楷體" w:hAnsi="標楷體" w:hint="eastAsia"/>
          <w:szCs w:val="24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6592">
        <w:rPr>
          <w:rFonts w:ascii="標楷體" w:eastAsia="標楷體" w:hAnsi="標楷體" w:hint="eastAsia"/>
          <w:sz w:val="26"/>
          <w:szCs w:val="26"/>
        </w:rPr>
        <w:t>不含</w:t>
      </w:r>
      <w:r>
        <w:rPr>
          <w:rFonts w:ascii="標楷體" w:eastAsia="標楷體" w:hAnsi="標楷體" w:hint="eastAsia"/>
          <w:sz w:val="26"/>
          <w:szCs w:val="26"/>
        </w:rPr>
        <w:t>證書250元)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考試方式：分筆試（選擇題50題）及實地操作；未能通過考試者，不辦理補考</w:t>
      </w:r>
    </w:p>
    <w:p w:rsidR="001F038D" w:rsidRPr="00C5133D" w:rsidRDefault="001F038D" w:rsidP="001F038D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</w:rPr>
        <w:t>證    書：</w:t>
      </w:r>
      <w:r>
        <w:rPr>
          <w:rFonts w:ascii="標楷體" w:eastAsia="標楷體" w:hAnsi="標楷體"/>
          <w:sz w:val="26"/>
        </w:rPr>
        <w:t>及格學員</w:t>
      </w:r>
      <w:r>
        <w:rPr>
          <w:rFonts w:ascii="標楷體" w:eastAsia="標楷體" w:hAnsi="標楷體" w:hint="eastAsia"/>
          <w:sz w:val="26"/>
        </w:rPr>
        <w:t>請自行</w:t>
      </w:r>
      <w:r>
        <w:rPr>
          <w:rFonts w:ascii="標楷體" w:eastAsia="標楷體" w:hAnsi="標楷體"/>
          <w:sz w:val="26"/>
        </w:rPr>
        <w:t>向</w:t>
      </w:r>
      <w:r>
        <w:rPr>
          <w:rFonts w:ascii="標楷體" w:eastAsia="標楷體" w:hAnsi="標楷體" w:hint="eastAsia"/>
          <w:sz w:val="26"/>
        </w:rPr>
        <w:t>台灣急診醫學會</w:t>
      </w:r>
      <w:r>
        <w:rPr>
          <w:rFonts w:ascii="標楷體" w:eastAsia="標楷體" w:hAnsi="標楷體"/>
          <w:sz w:val="26"/>
        </w:rPr>
        <w:t>申請證明</w:t>
      </w:r>
      <w:r>
        <w:rPr>
          <w:rFonts w:ascii="標楷體" w:eastAsia="標楷體" w:hAnsi="標楷體" w:hint="eastAsia"/>
          <w:sz w:val="26"/>
        </w:rPr>
        <w:t>(證書250元)</w:t>
      </w:r>
      <w:r>
        <w:rPr>
          <w:rFonts w:ascii="標楷體" w:eastAsia="標楷體" w:hAnsi="標楷體"/>
          <w:sz w:val="26"/>
        </w:rPr>
        <w:t>，效期三年</w:t>
      </w:r>
      <w:r>
        <w:rPr>
          <w:rFonts w:ascii="標楷體" w:eastAsia="標楷體" w:hAnsi="標楷體" w:hint="eastAsia"/>
          <w:sz w:val="26"/>
        </w:rPr>
        <w:t>。</w:t>
      </w:r>
    </w:p>
    <w:p w:rsidR="001F038D" w:rsidRPr="00362439" w:rsidRDefault="001F038D" w:rsidP="001F038D">
      <w:pPr>
        <w:snapToGrid w:val="0"/>
        <w:ind w:left="1304" w:hanging="1304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課程目的</w:t>
      </w:r>
      <w:r w:rsidRPr="00362439">
        <w:rPr>
          <w:rFonts w:ascii="標楷體" w:eastAsia="標楷體" w:hAnsi="標楷體" w:hint="eastAsia"/>
          <w:sz w:val="26"/>
        </w:rPr>
        <w:t>：</w:t>
      </w:r>
      <w:r>
        <w:rPr>
          <w:rFonts w:ascii="標楷體" w:eastAsia="標楷體" w:hAnsi="標楷體" w:hint="eastAsia"/>
          <w:sz w:val="26"/>
        </w:rPr>
        <w:t>提升醫護人員</w:t>
      </w:r>
      <w:r w:rsidRPr="00362439">
        <w:rPr>
          <w:rFonts w:ascii="標楷體" w:eastAsia="標楷體" w:hAnsi="標楷體" w:hint="eastAsia"/>
          <w:sz w:val="26"/>
        </w:rPr>
        <w:t>高級心臟救命術</w:t>
      </w:r>
      <w:r>
        <w:rPr>
          <w:rFonts w:ascii="標楷體" w:eastAsia="標楷體" w:hAnsi="標楷體" w:hint="eastAsia"/>
          <w:sz w:val="26"/>
        </w:rPr>
        <w:t>能力</w:t>
      </w:r>
      <w:r w:rsidRPr="00362439">
        <w:rPr>
          <w:rFonts w:ascii="標楷體" w:eastAsia="標楷體" w:hAnsi="標楷體" w:hint="eastAsia"/>
          <w:sz w:val="26"/>
        </w:rPr>
        <w:t>。</w:t>
      </w:r>
    </w:p>
    <w:p w:rsidR="001F038D" w:rsidRDefault="001F038D" w:rsidP="001F038D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注意事項：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1.</w:t>
      </w:r>
      <w:r w:rsidRPr="0007297B">
        <w:rPr>
          <w:rFonts w:ascii="標楷體" w:eastAsia="標楷體" w:hAnsi="標楷體"/>
          <w:sz w:val="26"/>
        </w:rPr>
        <w:t>報名日期：即日起至</w:t>
      </w:r>
      <w:r w:rsidRPr="0007297B">
        <w:rPr>
          <w:rFonts w:ascii="標楷體" w:eastAsia="標楷體" w:hAnsi="標楷體" w:hint="eastAsia"/>
          <w:sz w:val="26"/>
        </w:rPr>
        <w:t>額滿為止</w:t>
      </w:r>
      <w:r w:rsidRPr="0007297B">
        <w:rPr>
          <w:rFonts w:ascii="標楷體" w:eastAsia="標楷體" w:hAnsi="標楷體"/>
          <w:sz w:val="26"/>
        </w:rPr>
        <w:t>。</w:t>
      </w:r>
    </w:p>
    <w:p w:rsidR="001F038D" w:rsidRPr="00D135CF" w:rsidRDefault="001F038D" w:rsidP="001F038D">
      <w:pPr>
        <w:ind w:firstLine="260"/>
        <w:rPr>
          <w:rFonts w:ascii="標楷體" w:eastAsia="標楷體" w:hAnsi="標楷體" w:cs="標楷體"/>
          <w:sz w:val="26"/>
          <w:szCs w:val="26"/>
        </w:rPr>
      </w:pPr>
      <w:r w:rsidRPr="0007297B">
        <w:rPr>
          <w:rFonts w:ascii="標楷體" w:eastAsia="標楷體" w:hAnsi="標楷體" w:hint="eastAsia"/>
          <w:sz w:val="26"/>
        </w:rPr>
        <w:t>2.</w:t>
      </w:r>
      <w:r w:rsidRPr="0007297B">
        <w:rPr>
          <w:rFonts w:ascii="標楷體" w:eastAsia="標楷體" w:hAnsi="標楷體"/>
          <w:sz w:val="26"/>
        </w:rPr>
        <w:t>聯絡電話：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04-8383995*3176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1F038D" w:rsidRPr="004E55AB" w:rsidRDefault="001F038D" w:rsidP="001F038D">
      <w:pPr>
        <w:ind w:firstLine="260"/>
        <w:rPr>
          <w:rFonts w:ascii="標楷體" w:eastAsia="標楷體" w:hAnsi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 xml:space="preserve">            聯絡時間:週一至週五8:00-12:00</w:t>
      </w:r>
      <w:r>
        <w:rPr>
          <w:rFonts w:ascii="標楷體" w:eastAsia="標楷體" w:hAnsi="標楷體" w:cs="標楷體" w:hint="eastAsia"/>
          <w:sz w:val="26"/>
          <w:szCs w:val="26"/>
        </w:rPr>
        <w:t>;13:30~17:30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3.院內</w:t>
      </w:r>
      <w:r w:rsidRPr="0007297B">
        <w:rPr>
          <w:rFonts w:ascii="標楷體" w:eastAsia="標楷體" w:hAnsi="標楷體"/>
          <w:sz w:val="26"/>
        </w:rPr>
        <w:t>報名方式：</w:t>
      </w:r>
      <w:r w:rsidRPr="00D56592">
        <w:rPr>
          <w:rFonts w:ascii="標楷體" w:eastAsia="標楷體" w:hAnsi="標楷體" w:hint="eastAsia"/>
          <w:sz w:val="26"/>
        </w:rPr>
        <w:t>請各單位護理長統計名單後，向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D56592">
        <w:rPr>
          <w:rFonts w:ascii="標楷體" w:eastAsia="標楷體" w:hAnsi="標楷體" w:hint="eastAsia"/>
          <w:sz w:val="26"/>
        </w:rPr>
        <w:t>報名</w:t>
      </w:r>
      <w:r w:rsidRPr="0007297B">
        <w:rPr>
          <w:rFonts w:ascii="標楷體" w:eastAsia="標楷體" w:hAnsi="標楷體"/>
          <w:sz w:val="26"/>
        </w:rPr>
        <w:t>。</w:t>
      </w:r>
    </w:p>
    <w:p w:rsidR="001F038D" w:rsidRPr="0007297B" w:rsidRDefault="001F038D" w:rsidP="001F038D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4.</w:t>
      </w:r>
      <w:proofErr w:type="gramStart"/>
      <w:r w:rsidRPr="0007297B">
        <w:rPr>
          <w:rFonts w:ascii="標楷體" w:eastAsia="標楷體" w:hAnsi="標楷體" w:hint="eastAsia"/>
          <w:sz w:val="26"/>
        </w:rPr>
        <w:t>外院醫師</w:t>
      </w:r>
      <w:proofErr w:type="gramEnd"/>
      <w:r w:rsidRPr="0007297B">
        <w:rPr>
          <w:rFonts w:ascii="新細明體" w:hAnsi="新細明體" w:hint="eastAsia"/>
          <w:sz w:val="26"/>
        </w:rPr>
        <w:t>、</w:t>
      </w:r>
      <w:r w:rsidRPr="0007297B">
        <w:rPr>
          <w:rFonts w:ascii="標楷體" w:eastAsia="標楷體" w:hAnsi="標楷體" w:hint="eastAsia"/>
          <w:sz w:val="26"/>
        </w:rPr>
        <w:t>護理人員</w:t>
      </w:r>
      <w:r w:rsidRPr="0007297B">
        <w:rPr>
          <w:rFonts w:ascii="標楷體" w:eastAsia="標楷體" w:hAnsi="標楷體"/>
          <w:sz w:val="26"/>
        </w:rPr>
        <w:t>報名方式：</w:t>
      </w:r>
    </w:p>
    <w:p w:rsidR="001F038D" w:rsidRPr="00D135CF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>統一</w:t>
      </w:r>
      <w:proofErr w:type="gramStart"/>
      <w:r w:rsidRPr="00D135CF">
        <w:rPr>
          <w:rFonts w:ascii="標楷體" w:eastAsia="標楷體" w:hAnsi="標楷體" w:cs="標楷體"/>
          <w:sz w:val="26"/>
          <w:szCs w:val="26"/>
        </w:rPr>
        <w:t>採</w:t>
      </w:r>
      <w:proofErr w:type="gramEnd"/>
      <w:r w:rsidRPr="00D135CF">
        <w:rPr>
          <w:rFonts w:ascii="標楷體" w:eastAsia="標楷體" w:hAnsi="標楷體" w:cs="標楷體"/>
          <w:sz w:val="26"/>
          <w:szCs w:val="26"/>
        </w:rPr>
        <w:t>匯款傳真報名:匯款前請先與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D135CF">
        <w:rPr>
          <w:rFonts w:ascii="標楷體" w:eastAsia="標楷體" w:hAnsi="標楷體" w:cs="標楷體"/>
          <w:sz w:val="26"/>
          <w:szCs w:val="26"/>
        </w:rPr>
        <w:t>確認名額。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帳號：</w:t>
      </w:r>
      <w:r w:rsidRPr="00D70049">
        <w:rPr>
          <w:rFonts w:ascii="標楷體" w:eastAsia="標楷體" w:hAnsi="標楷體" w:cs="標楷體" w:hint="eastAsia"/>
          <w:sz w:val="26"/>
          <w:szCs w:val="26"/>
        </w:rPr>
        <w:t>187</w:t>
      </w:r>
      <w:r>
        <w:rPr>
          <w:rFonts w:ascii="標楷體" w:eastAsia="標楷體" w:hAnsi="標楷體" w:cs="標楷體" w:hint="eastAsia"/>
          <w:sz w:val="26"/>
          <w:szCs w:val="26"/>
        </w:rPr>
        <w:t>-001-</w:t>
      </w:r>
      <w:r w:rsidRPr="00D70049">
        <w:rPr>
          <w:rFonts w:ascii="標楷體" w:eastAsia="標楷體" w:hAnsi="標楷體" w:cs="標楷體" w:hint="eastAsia"/>
          <w:sz w:val="26"/>
          <w:szCs w:val="26"/>
        </w:rPr>
        <w:t>0</w:t>
      </w:r>
      <w:r>
        <w:rPr>
          <w:rFonts w:ascii="標楷體" w:eastAsia="標楷體" w:hAnsi="標楷體" w:cs="標楷體" w:hint="eastAsia"/>
          <w:sz w:val="26"/>
          <w:szCs w:val="26"/>
        </w:rPr>
        <w:t>0190986</w:t>
      </w:r>
      <w:r w:rsidRPr="00D70049">
        <w:rPr>
          <w:rFonts w:ascii="標楷體" w:eastAsia="標楷體" w:hAnsi="標楷體" w:cs="標楷體"/>
          <w:sz w:val="26"/>
          <w:szCs w:val="26"/>
        </w:rPr>
        <w:t>，</w:t>
      </w:r>
      <w:r w:rsidRPr="00D70049">
        <w:rPr>
          <w:rFonts w:ascii="標楷體" w:eastAsia="標楷體" w:hAnsi="標楷體" w:cs="標楷體" w:hint="eastAsia"/>
          <w:sz w:val="26"/>
          <w:szCs w:val="26"/>
        </w:rPr>
        <w:t>永豐</w:t>
      </w:r>
      <w:r w:rsidRPr="00D70049">
        <w:rPr>
          <w:rFonts w:ascii="標楷體" w:eastAsia="標楷體" w:hAnsi="標楷體" w:cs="標楷體"/>
          <w:sz w:val="26"/>
          <w:szCs w:val="26"/>
        </w:rPr>
        <w:t>銀行員林分行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戶名：</w:t>
      </w:r>
      <w:proofErr w:type="gramStart"/>
      <w:r w:rsidRPr="00177971">
        <w:rPr>
          <w:rFonts w:ascii="標楷體" w:eastAsia="標楷體" w:hAnsi="標楷體" w:cs="標楷體" w:hint="eastAsia"/>
          <w:sz w:val="26"/>
          <w:szCs w:val="26"/>
        </w:rPr>
        <w:t>員榮醫療</w:t>
      </w:r>
      <w:proofErr w:type="gramEnd"/>
      <w:r w:rsidRPr="00177971">
        <w:rPr>
          <w:rFonts w:ascii="標楷體" w:eastAsia="標楷體" w:hAnsi="標楷體" w:cs="標楷體" w:hint="eastAsia"/>
          <w:sz w:val="26"/>
          <w:szCs w:val="26"/>
        </w:rPr>
        <w:t>社團法人員榮醫院</w:t>
      </w:r>
    </w:p>
    <w:p w:rsidR="001F038D" w:rsidRPr="00D70049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收據及報名表請</w:t>
      </w:r>
      <w:r>
        <w:rPr>
          <w:rFonts w:ascii="標楷體" w:eastAsia="標楷體" w:hAnsi="標楷體" w:cs="標楷體" w:hint="eastAsia"/>
          <w:sz w:val="26"/>
          <w:szCs w:val="26"/>
        </w:rPr>
        <w:t>e-mail至3448@yuanrung.</w:t>
      </w:r>
      <w:r w:rsidRPr="00244E50">
        <w:rPr>
          <w:rFonts w:ascii="標楷體" w:eastAsia="標楷體" w:hAnsi="標楷體" w:cs="標楷體" w:hint="eastAsia"/>
          <w:sz w:val="26"/>
          <w:szCs w:val="26"/>
        </w:rPr>
        <w:t>com</w:t>
      </w:r>
      <w:r>
        <w:rPr>
          <w:rFonts w:ascii="標楷體" w:eastAsia="標楷體" w:hAnsi="標楷體" w:cs="標楷體"/>
          <w:sz w:val="26"/>
          <w:szCs w:val="26"/>
        </w:rPr>
        <w:t>.tw</w:t>
      </w:r>
    </w:p>
    <w:p w:rsidR="001F038D" w:rsidRDefault="001F038D" w:rsidP="001F038D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匯款及e-mail後3</w:t>
      </w:r>
      <w:r w:rsidRPr="00D135CF">
        <w:rPr>
          <w:rFonts w:ascii="標楷體" w:eastAsia="標楷體" w:hAnsi="標楷體" w:cs="標楷體"/>
          <w:sz w:val="26"/>
          <w:szCs w:val="26"/>
        </w:rPr>
        <w:t>0分鐘後請致電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E72434">
        <w:rPr>
          <w:rFonts w:ascii="標楷體" w:eastAsia="標楷體" w:hAnsi="標楷體" w:cs="標楷體"/>
          <w:sz w:val="26"/>
          <w:szCs w:val="26"/>
        </w:rPr>
        <w:t>04-8383995*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>
        <w:rPr>
          <w:rFonts w:ascii="標楷體" w:eastAsia="標楷體" w:hAnsi="標楷體" w:cs="標楷體"/>
          <w:sz w:val="26"/>
          <w:szCs w:val="26"/>
        </w:rPr>
        <w:t>1</w:t>
      </w:r>
      <w:r>
        <w:rPr>
          <w:rFonts w:ascii="標楷體" w:eastAsia="標楷體" w:hAnsi="標楷體" w:cs="標楷體" w:hint="eastAsia"/>
          <w:sz w:val="26"/>
          <w:szCs w:val="26"/>
        </w:rPr>
        <w:t>76</w:t>
      </w:r>
      <w:r w:rsidRPr="00D135CF">
        <w:rPr>
          <w:rFonts w:ascii="標楷體" w:eastAsia="標楷體" w:hAnsi="標楷體" w:cs="標楷體"/>
          <w:sz w:val="26"/>
          <w:szCs w:val="26"/>
        </w:rPr>
        <w:t>確認報名完成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5.退費標準:已報名繳費之退費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1)開課前14天(含)取消報名者，退報名費90%。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2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7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8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1F038D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3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5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1F038D" w:rsidRPr="00F332D1" w:rsidRDefault="001F038D" w:rsidP="001F038D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4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其餘狀況</w:t>
      </w:r>
      <w:proofErr w:type="gramStart"/>
      <w:r w:rsidRPr="00F332D1">
        <w:rPr>
          <w:rFonts w:ascii="標楷體" w:eastAsia="標楷體" w:hAnsi="標楷體" w:cs="標楷體" w:hint="eastAsia"/>
          <w:sz w:val="26"/>
          <w:szCs w:val="26"/>
        </w:rPr>
        <w:t>不</w:t>
      </w:r>
      <w:proofErr w:type="gramEnd"/>
      <w:r w:rsidRPr="00F332D1">
        <w:rPr>
          <w:rFonts w:ascii="標楷體" w:eastAsia="標楷體" w:hAnsi="標楷體" w:cs="標楷體" w:hint="eastAsia"/>
          <w:sz w:val="26"/>
          <w:szCs w:val="26"/>
        </w:rPr>
        <w:t>退</w:t>
      </w:r>
      <w:r>
        <w:rPr>
          <w:rFonts w:ascii="標楷體" w:eastAsia="標楷體" w:hAnsi="標楷體" w:cs="標楷體" w:hint="eastAsia"/>
          <w:sz w:val="26"/>
          <w:szCs w:val="26"/>
        </w:rPr>
        <w:t>費</w:t>
      </w:r>
      <w:r w:rsidRPr="00F332D1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F038D" w:rsidRDefault="001F038D" w:rsidP="001F038D">
      <w:pPr>
        <w:snapToGrid w:val="0"/>
        <w:ind w:left="520" w:rightChars="-72" w:right="-173" w:hangingChars="200" w:hanging="52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 5.參加</w:t>
      </w:r>
      <w:r>
        <w:rPr>
          <w:rFonts w:ascii="標楷體" w:eastAsia="標楷體" w:hAnsi="標楷體" w:hint="eastAsia"/>
          <w:bCs/>
          <w:szCs w:val="24"/>
        </w:rPr>
        <w:t>課程2</w:t>
      </w:r>
      <w:proofErr w:type="gramStart"/>
      <w:r>
        <w:rPr>
          <w:rFonts w:ascii="標楷體" w:eastAsia="標楷體" w:hAnsi="標楷體" w:hint="eastAsia"/>
          <w:bCs/>
          <w:szCs w:val="24"/>
        </w:rPr>
        <w:t>週</w:t>
      </w:r>
      <w:proofErr w:type="gramEnd"/>
      <w:r>
        <w:rPr>
          <w:rFonts w:ascii="標楷體" w:eastAsia="標楷體" w:hAnsi="標楷體" w:hint="eastAsia"/>
          <w:bCs/>
          <w:szCs w:val="24"/>
        </w:rPr>
        <w:t>後請上本院網站查詢通過名單,並自行向台灣</w:t>
      </w:r>
      <w:r w:rsidRPr="00116246">
        <w:rPr>
          <w:rFonts w:ascii="標楷體" w:eastAsia="標楷體" w:hAnsi="標楷體" w:hint="eastAsia"/>
          <w:szCs w:val="24"/>
        </w:rPr>
        <w:t>急診醫學會</w:t>
      </w:r>
      <w:r>
        <w:rPr>
          <w:rFonts w:ascii="標楷體" w:eastAsia="標楷體" w:hAnsi="標楷體" w:hint="eastAsia"/>
          <w:szCs w:val="24"/>
        </w:rPr>
        <w:t>申請證書</w:t>
      </w:r>
      <w:r>
        <w:rPr>
          <w:rFonts w:ascii="標楷體" w:eastAsia="標楷體" w:hAnsi="標楷體"/>
          <w:sz w:val="26"/>
        </w:rPr>
        <w:t>。</w:t>
      </w:r>
    </w:p>
    <w:p w:rsidR="001F038D" w:rsidRPr="00931F06" w:rsidRDefault="001F038D" w:rsidP="001F038D">
      <w:pPr>
        <w:snapToGrid w:val="0"/>
        <w:ind w:left="480" w:rightChars="-72" w:right="-173" w:hangingChars="200" w:hanging="480"/>
        <w:rPr>
          <w:rFonts w:ascii="標楷體" w:eastAsia="標楷體" w:hAnsi="標楷體"/>
          <w:szCs w:val="24"/>
        </w:rPr>
      </w:pPr>
    </w:p>
    <w:p w:rsidR="001F038D" w:rsidRPr="00C5133D" w:rsidRDefault="001F038D" w:rsidP="001F038D">
      <w:pPr>
        <w:snapToGrid w:val="0"/>
        <w:spacing w:line="240" w:lineRule="auto"/>
        <w:ind w:firstLineChars="100" w:firstLine="26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---------------------------------------------------------------------------</w:t>
      </w:r>
    </w:p>
    <w:p w:rsidR="001F038D" w:rsidRPr="001B34C5" w:rsidRDefault="001F038D" w:rsidP="001F038D">
      <w:pPr>
        <w:pStyle w:val="a7"/>
        <w:ind w:left="0" w:firstLineChars="750" w:firstLine="2342"/>
        <w:jc w:val="left"/>
        <w:rPr>
          <w:rFonts w:ascii="標楷體" w:eastAsia="標楷體" w:hAnsi="標楷體"/>
          <w:b/>
          <w:color w:val="000000"/>
          <w:sz w:val="28"/>
          <w:szCs w:val="28"/>
          <w:u w:val="none"/>
        </w:rPr>
      </w:pP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ACLS Provider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Course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 w:hint="eastAsia"/>
          <w:b/>
          <w:sz w:val="28"/>
          <w:szCs w:val="28"/>
          <w:u w:val="none"/>
        </w:rPr>
        <w:t>報名表</w:t>
      </w:r>
    </w:p>
    <w:tbl>
      <w:tblPr>
        <w:tblW w:w="100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5520"/>
        <w:gridCol w:w="1200"/>
        <w:gridCol w:w="2156"/>
      </w:tblGrid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正楷填寫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身分證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字號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為恐同名同姓請務必填寫)</w:t>
            </w: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英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英文大寫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端正填寫)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務醫院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職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</w:tr>
      <w:tr w:rsidR="001F038D" w:rsidTr="00981808">
        <w:trPr>
          <w:cantSplit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電    話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(</w:t>
            </w:r>
            <w:r>
              <w:rPr>
                <w:rFonts w:ascii="標楷體" w:eastAsia="標楷體" w:hAnsi="標楷體"/>
                <w:sz w:val="26"/>
              </w:rPr>
              <w:t>O)</w:t>
            </w:r>
            <w:r>
              <w:rPr>
                <w:rFonts w:ascii="標楷體" w:eastAsia="標楷體" w:hAnsi="標楷體" w:hint="eastAsia"/>
                <w:sz w:val="26"/>
              </w:rPr>
              <w:t>：                轉</w:t>
            </w:r>
          </w:p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(H)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午餐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 xml:space="preserve">   □素</w:t>
            </w:r>
          </w:p>
        </w:tc>
      </w:tr>
      <w:tr w:rsidR="001F038D" w:rsidTr="00981808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E-mail</w:t>
            </w:r>
          </w:p>
        </w:tc>
        <w:tc>
          <w:tcPr>
            <w:tcW w:w="8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8D" w:rsidRDefault="001F038D" w:rsidP="00981808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40"/>
              </w:rPr>
            </w:pPr>
          </w:p>
        </w:tc>
      </w:tr>
    </w:tbl>
    <w:p w:rsidR="001F038D" w:rsidRPr="006B43A1" w:rsidRDefault="001F038D" w:rsidP="001F038D">
      <w:pPr>
        <w:suppressAutoHyphens/>
        <w:adjustRightInd/>
        <w:snapToGrid w:val="0"/>
        <w:spacing w:before="27" w:line="260" w:lineRule="atLeast"/>
        <w:jc w:val="both"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1</w:t>
      </w:r>
      <w:r w:rsidRPr="006B43A1">
        <w:rPr>
          <w:rFonts w:ascii="標楷體" w:eastAsia="標楷體" w:hAnsi="標楷體" w:hint="eastAsia"/>
          <w:bCs/>
          <w:color w:val="FF0000"/>
          <w:szCs w:val="24"/>
        </w:rPr>
        <w:t>.</w:t>
      </w:r>
      <w:r>
        <w:rPr>
          <w:rFonts w:ascii="標楷體" w:eastAsia="標楷體" w:hAnsi="標楷體" w:hint="eastAsia"/>
          <w:bCs/>
          <w:color w:val="FF0000"/>
          <w:szCs w:val="24"/>
        </w:rPr>
        <w:t>報名表內容</w:t>
      </w:r>
      <w:r w:rsidRPr="006B43A1">
        <w:rPr>
          <w:rFonts w:ascii="標楷體" w:eastAsia="標楷體" w:hAnsi="標楷體"/>
          <w:bCs/>
          <w:color w:val="FF0000"/>
          <w:szCs w:val="24"/>
        </w:rPr>
        <w:t>請務必填寫清楚,否則不予受理</w:t>
      </w:r>
    </w:p>
    <w:p w:rsidR="001F038D" w:rsidRDefault="001F038D" w:rsidP="001F038D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0D269E" w:rsidRDefault="000D269E" w:rsidP="001F038D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595290" w:rsidRDefault="00595290" w:rsidP="00595290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proofErr w:type="gramStart"/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員榮醫療</w:t>
      </w:r>
      <w:proofErr w:type="gramEnd"/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體系</w:t>
      </w:r>
      <w:r w:rsidRPr="00637DD2">
        <w:rPr>
          <w:rFonts w:ascii="標楷體" w:eastAsia="標楷體" w:hAnsi="標楷體" w:cs="Arial" w:hint="eastAsia"/>
          <w:b/>
          <w:bCs/>
          <w:sz w:val="40"/>
          <w:szCs w:val="40"/>
        </w:rPr>
        <w:t>員</w:t>
      </w:r>
      <w:r>
        <w:rPr>
          <w:rFonts w:ascii="標楷體" w:eastAsia="標楷體" w:hAnsi="標楷體" w:cs="Arial" w:hint="eastAsia"/>
          <w:b/>
          <w:sz w:val="40"/>
          <w:szCs w:val="40"/>
        </w:rPr>
        <w:t>生</w:t>
      </w:r>
      <w:r w:rsidRPr="00637DD2">
        <w:rPr>
          <w:rFonts w:ascii="標楷體" w:eastAsia="標楷體" w:hAnsi="標楷體" w:cs="Arial"/>
          <w:b/>
          <w:sz w:val="40"/>
          <w:szCs w:val="40"/>
        </w:rPr>
        <w:t>醫院</w:t>
      </w:r>
    </w:p>
    <w:p w:rsidR="00595290" w:rsidRPr="00F27C8A" w:rsidRDefault="00595290" w:rsidP="00595290">
      <w:pPr>
        <w:jc w:val="center"/>
        <w:rPr>
          <w:rFonts w:ascii="標楷體" w:eastAsia="標楷體" w:hAnsi="標楷體" w:cs="Arial"/>
          <w:sz w:val="40"/>
          <w:szCs w:val="40"/>
        </w:rPr>
      </w:pPr>
      <w:r w:rsidRPr="00F27C8A">
        <w:rPr>
          <w:rFonts w:ascii="標楷體" w:eastAsia="標楷體" w:hAnsi="標楷體" w:cs="Arial"/>
          <w:b/>
          <w:sz w:val="40"/>
          <w:szCs w:val="40"/>
        </w:rPr>
        <w:t>高級心臟救命術</w:t>
      </w:r>
      <w:r w:rsidRPr="00F27C8A">
        <w:rPr>
          <w:rFonts w:ascii="標楷體" w:eastAsia="標楷體" w:hAnsi="標楷體" w:cs="Arial" w:hint="eastAsia"/>
          <w:b/>
          <w:sz w:val="40"/>
          <w:szCs w:val="40"/>
        </w:rPr>
        <w:t>（ACLS）</w:t>
      </w:r>
      <w:r w:rsidRPr="00F27C8A">
        <w:rPr>
          <w:rFonts w:ascii="標楷體" w:eastAsia="標楷體" w:hAnsi="標楷體" w:cs="Arial"/>
          <w:b/>
          <w:sz w:val="40"/>
          <w:szCs w:val="40"/>
        </w:rPr>
        <w:t>訓練課程表</w:t>
      </w:r>
    </w:p>
    <w:tbl>
      <w:tblPr>
        <w:tblW w:w="506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152"/>
        <w:gridCol w:w="3331"/>
        <w:gridCol w:w="2392"/>
      </w:tblGrid>
      <w:tr w:rsidR="00595290" w:rsidRPr="00F56154" w:rsidTr="005713F6">
        <w:trPr>
          <w:trHeight w:val="560"/>
        </w:trPr>
        <w:tc>
          <w:tcPr>
            <w:tcW w:w="844" w:type="pct"/>
          </w:tcPr>
          <w:p w:rsidR="00595290" w:rsidRPr="00F56154" w:rsidRDefault="00595290" w:rsidP="005713F6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F56154">
              <w:rPr>
                <w:rFonts w:ascii="Arial" w:hAnsi="Arial" w:cs="Arial"/>
                <w:iCs/>
                <w:sz w:val="28"/>
                <w:szCs w:val="28"/>
              </w:rPr>
              <w:t>Day 1</w:t>
            </w:r>
          </w:p>
        </w:tc>
        <w:tc>
          <w:tcPr>
            <w:tcW w:w="4156" w:type="pct"/>
            <w:gridSpan w:val="3"/>
          </w:tcPr>
          <w:p w:rsidR="00595290" w:rsidRPr="00F56154" w:rsidRDefault="00595290" w:rsidP="005713F6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0</w:t>
            </w:r>
            <w:r w:rsidR="008B696C">
              <w:rPr>
                <w:rFonts w:ascii="標楷體" w:eastAsia="標楷體" w:hAnsi="標楷體"/>
                <w:iCs/>
                <w:sz w:val="28"/>
                <w:szCs w:val="28"/>
              </w:rPr>
              <w:t>7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 w:rsidR="008B696C">
              <w:rPr>
                <w:rFonts w:ascii="標楷體" w:eastAsia="標楷體" w:hAnsi="標楷體"/>
                <w:iCs/>
                <w:sz w:val="28"/>
                <w:szCs w:val="28"/>
              </w:rPr>
              <w:t>18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星期六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)</w:t>
            </w:r>
          </w:p>
        </w:tc>
      </w:tr>
      <w:tr w:rsidR="00595290" w:rsidRPr="00F56154" w:rsidTr="005713F6">
        <w:trPr>
          <w:trHeight w:val="9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報   到</w:t>
            </w:r>
          </w:p>
        </w:tc>
      </w:tr>
      <w:tr w:rsidR="00595290" w:rsidRPr="00F56154" w:rsidTr="005713F6">
        <w:trPr>
          <w:trHeight w:val="9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F100E5">
              <w:rPr>
                <w:rFonts w:ascii="標楷體" w:eastAsia="標楷體" w:hAnsi="標楷體"/>
                <w:bCs/>
                <w:sz w:val="28"/>
                <w:szCs w:val="28"/>
              </w:rPr>
              <w:t>Wellcome</w:t>
            </w:r>
            <w:proofErr w:type="spellEnd"/>
            <w:r w:rsidRPr="00F10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&amp; Introductions</w:t>
            </w:r>
          </w:p>
        </w:tc>
      </w:tr>
      <w:tr w:rsidR="00595290" w:rsidRPr="00F56154" w:rsidTr="005713F6">
        <w:trPr>
          <w:trHeight w:val="7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</w:p>
        </w:tc>
        <w:tc>
          <w:tcPr>
            <w:tcW w:w="3036" w:type="pct"/>
            <w:gridSpan w:val="2"/>
            <w:vAlign w:val="center"/>
          </w:tcPr>
          <w:p w:rsidR="00595290" w:rsidRPr="00F100E5" w:rsidRDefault="00595290" w:rsidP="005713F6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Primary &amp; Secondary Survey / Pulseless Arrest 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trHeight w:val="7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036" w:type="pct"/>
            <w:gridSpan w:val="2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Dynamic Dysrhythmias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trHeight w:val="399"/>
        </w:trPr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0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56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95290" w:rsidRPr="00F100E5" w:rsidRDefault="00595290" w:rsidP="005713F6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auto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Acute Coronary Syndromes 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036" w:type="pct"/>
            <w:gridSpan w:val="2"/>
            <w:vAlign w:val="center"/>
          </w:tcPr>
          <w:p w:rsidR="00595290" w:rsidRPr="00F100E5" w:rsidRDefault="00595290" w:rsidP="005713F6">
            <w:pPr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Acute Stroke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F100E5" w:rsidRDefault="00595290" w:rsidP="005713F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 餐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F100E5" w:rsidRDefault="00F81575" w:rsidP="00C108FA">
            <w:pPr>
              <w:snapToGrid w:val="0"/>
              <w:spacing w:beforeLines="50" w:before="120" w:afterLines="50" w:after="120"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4CB">
              <w:rPr>
                <w:rFonts w:ascii="標楷體" w:eastAsia="標楷體" w:hAnsi="標楷體"/>
                <w:sz w:val="28"/>
                <w:szCs w:val="28"/>
              </w:rPr>
              <w:t>Shock/PE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基本救命術(BLS)及自動體外電擊器(AED)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95290" w:rsidRPr="00F100E5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595290" w:rsidRPr="00F100E5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0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F100E5" w:rsidRDefault="00595290" w:rsidP="005713F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呼吸道建立</w:t>
            </w:r>
          </w:p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F81575" w:rsidRPr="00F100E5" w:rsidRDefault="00F81575" w:rsidP="00F8157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Stable </w:t>
            </w:r>
          </w:p>
          <w:p w:rsidR="00595290" w:rsidRPr="004D44CB" w:rsidRDefault="00F81575" w:rsidP="00F8157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Tachycardia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595290" w:rsidP="005713F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595290" w:rsidRPr="00F100E5" w:rsidRDefault="00595290" w:rsidP="005713F6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476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1476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B</w:t>
            </w:r>
            <w:r w:rsidR="00C108FA"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pct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2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休 </w:t>
            </w: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息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radycardia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595290" w:rsidRPr="00534273" w:rsidRDefault="00595290" w:rsidP="005713F6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Unstable </w:t>
            </w:r>
          </w:p>
          <w:p w:rsidR="00595290" w:rsidRPr="00534273" w:rsidRDefault="00595290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Tachycardia 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595290" w:rsidRPr="00534273" w:rsidRDefault="00C108FA" w:rsidP="005713F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</w:tcPr>
          <w:p w:rsidR="00595290" w:rsidRPr="00534273" w:rsidRDefault="00595290" w:rsidP="005713F6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120" w:type="pct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1476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vAlign w:val="center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</w:tcPr>
          <w:p w:rsidR="00595290" w:rsidRPr="00F100E5" w:rsidRDefault="00595290" w:rsidP="005713F6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560"/>
        </w:trPr>
        <w:tc>
          <w:tcPr>
            <w:tcW w:w="844" w:type="pct"/>
            <w:vAlign w:val="center"/>
          </w:tcPr>
          <w:p w:rsidR="00595290" w:rsidRPr="00F100E5" w:rsidRDefault="00595290" w:rsidP="005713F6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4156" w:type="pct"/>
            <w:gridSpan w:val="3"/>
            <w:vAlign w:val="center"/>
          </w:tcPr>
          <w:p w:rsidR="00595290" w:rsidRPr="00F100E5" w:rsidRDefault="00595290" w:rsidP="005713F6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</w:tr>
    </w:tbl>
    <w:p w:rsidR="00595290" w:rsidRDefault="00595290" w:rsidP="00595290">
      <w:pPr>
        <w:pStyle w:val="a3"/>
        <w:jc w:val="both"/>
        <w:rPr>
          <w:rFonts w:ascii="標楷體" w:eastAsia="標楷體" w:hAnsi="標楷體"/>
          <w:b/>
          <w:bCs/>
          <w:i w:val="0"/>
          <w:iCs/>
          <w:sz w:val="32"/>
          <w:u w:val="none"/>
        </w:rPr>
      </w:pPr>
      <w:r>
        <w:rPr>
          <w:rFonts w:ascii="標楷體" w:eastAsia="標楷體" w:hAnsi="標楷體"/>
          <w:b/>
          <w:bCs/>
          <w:i w:val="0"/>
          <w:iCs/>
          <w:sz w:val="32"/>
          <w:u w:val="none"/>
        </w:rPr>
        <w:br w:type="page"/>
      </w:r>
    </w:p>
    <w:p w:rsidR="00595290" w:rsidRPr="00B26D4B" w:rsidRDefault="00595290" w:rsidP="00595290"/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60"/>
        <w:gridCol w:w="3199"/>
        <w:gridCol w:w="2180"/>
        <w:gridCol w:w="6"/>
      </w:tblGrid>
      <w:tr w:rsidR="00595290" w:rsidRPr="00F56154" w:rsidTr="005713F6">
        <w:trPr>
          <w:gridAfter w:val="1"/>
          <w:wAfter w:w="6" w:type="dxa"/>
          <w:trHeight w:val="560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/>
                <w:iCs/>
                <w:sz w:val="28"/>
                <w:szCs w:val="28"/>
              </w:rPr>
              <w:t xml:space="preserve">Day </w:t>
            </w:r>
            <w:r w:rsidRPr="00F56154">
              <w:rPr>
                <w:rFonts w:ascii="標楷體" w:eastAsia="標楷體" w:hAnsi="標楷體" w:cs="Arial" w:hint="eastAsia"/>
                <w:iCs/>
                <w:sz w:val="28"/>
                <w:szCs w:val="28"/>
              </w:rPr>
              <w:t>2</w:t>
            </w:r>
          </w:p>
        </w:tc>
        <w:tc>
          <w:tcPr>
            <w:tcW w:w="8539" w:type="dxa"/>
            <w:gridSpan w:val="3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 w:rsidR="00143405">
              <w:rPr>
                <w:rFonts w:ascii="標楷體" w:eastAsia="標楷體" w:hAnsi="標楷體"/>
                <w:iCs/>
                <w:sz w:val="28"/>
                <w:szCs w:val="28"/>
              </w:rPr>
              <w:t>0</w:t>
            </w:r>
            <w:r w:rsidR="008B696C">
              <w:rPr>
                <w:rFonts w:ascii="標楷體" w:eastAsia="標楷體" w:hAnsi="標楷體"/>
                <w:iCs/>
                <w:sz w:val="28"/>
                <w:szCs w:val="28"/>
              </w:rPr>
              <w:t>7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 w:rsidR="008B696C">
              <w:rPr>
                <w:rFonts w:ascii="標楷體" w:eastAsia="標楷體" w:hAnsi="標楷體"/>
                <w:iCs/>
                <w:sz w:val="28"/>
                <w:szCs w:val="28"/>
              </w:rPr>
              <w:t>19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星期日)</w:t>
            </w:r>
          </w:p>
        </w:tc>
      </w:tr>
      <w:tr w:rsidR="00595290" w:rsidRPr="00F56154" w:rsidTr="005713F6">
        <w:trPr>
          <w:gridAfter w:val="1"/>
          <w:wAfter w:w="6" w:type="dxa"/>
          <w:trHeight w:val="29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8539" w:type="dxa"/>
            <w:gridSpan w:val="3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新細明體" w:hAnsi="新細明體" w:cs="Arial"/>
                <w:bCs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簽到</w:t>
            </w:r>
          </w:p>
        </w:tc>
      </w:tr>
      <w:tr w:rsidR="00595290" w:rsidRPr="00F56154" w:rsidTr="005713F6">
        <w:trPr>
          <w:gridAfter w:val="1"/>
          <w:wAfter w:w="6" w:type="dxa"/>
          <w:trHeight w:val="56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pStyle w:val="Default"/>
              <w:jc w:val="center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Asystole/ </w:t>
            </w:r>
          </w:p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>PEA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4D44CB" w:rsidRDefault="00DE1D62" w:rsidP="005713F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  <w:proofErr w:type="spellEnd"/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gridAfter w:val="1"/>
          <w:wAfter w:w="6" w:type="dxa"/>
          <w:trHeight w:val="5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720619" w:rsidRDefault="00720619" w:rsidP="00720619">
            <w:pPr>
              <w:spacing w:line="240" w:lineRule="auto"/>
              <w:jc w:val="center"/>
              <w:rPr>
                <w:rFonts w:ascii="標楷體" w:eastAsia="標楷體" w:hAnsi="標楷體" w:cs="Arial" w:hint="eastAsia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洪嘉慧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F355FF" w:rsidP="005713F6">
            <w:pPr>
              <w:spacing w:line="240" w:lineRule="auto"/>
              <w:ind w:right="-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2180" w:type="dxa"/>
            <w:vMerge/>
            <w:shd w:val="clear" w:color="auto" w:fill="CCFFCC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595290" w:rsidRPr="00F56154" w:rsidTr="005713F6">
        <w:trPr>
          <w:gridAfter w:val="1"/>
          <w:wAfter w:w="6" w:type="dxa"/>
          <w:cantSplit/>
          <w:trHeight w:val="320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180" w:type="dxa"/>
          </w:tcPr>
          <w:p w:rsidR="00595290" w:rsidRDefault="00595290" w:rsidP="005713F6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gridAfter w:val="1"/>
          <w:wAfter w:w="6" w:type="dxa"/>
          <w:cantSplit/>
          <w:trHeight w:val="235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72C5A"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0" w:type="dxa"/>
          </w:tcPr>
          <w:p w:rsidR="00595290" w:rsidRDefault="00595290" w:rsidP="005713F6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gridAfter w:val="1"/>
          <w:wAfter w:w="6" w:type="dxa"/>
          <w:trHeight w:val="327"/>
          <w:jc w:val="center"/>
        </w:trPr>
        <w:tc>
          <w:tcPr>
            <w:tcW w:w="1997" w:type="dxa"/>
            <w:vAlign w:val="center"/>
          </w:tcPr>
          <w:p w:rsidR="00595290" w:rsidRPr="00F56154" w:rsidRDefault="00572C5A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 w:rsidR="00595290"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="00595290"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 w:rsidR="00595290"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8539" w:type="dxa"/>
            <w:gridSpan w:val="3"/>
            <w:shd w:val="clear" w:color="auto" w:fill="FFFF99"/>
            <w:vAlign w:val="center"/>
          </w:tcPr>
          <w:p w:rsidR="00595290" w:rsidRPr="00F56154" w:rsidRDefault="00595290" w:rsidP="005713F6">
            <w:pPr>
              <w:spacing w:line="240" w:lineRule="auto"/>
              <w:ind w:left="9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eastAsia="標楷體" w:hAnsi="標楷體" w:cs="Arial"/>
                <w:sz w:val="28"/>
                <w:szCs w:val="28"/>
              </w:rPr>
              <w:t>休</w:t>
            </w:r>
            <w:r w:rsidRPr="00F56154">
              <w:rPr>
                <w:rFonts w:ascii="Arial" w:eastAsia="標楷體" w:hAnsi="標楷體" w:cs="Arial" w:hint="eastAsia"/>
                <w:sz w:val="28"/>
                <w:szCs w:val="28"/>
              </w:rPr>
              <w:t xml:space="preserve">     </w:t>
            </w:r>
            <w:r w:rsidRPr="00F56154">
              <w:rPr>
                <w:rFonts w:ascii="Arial" w:eastAsia="標楷體" w:hAnsi="標楷體" w:cs="Arial"/>
                <w:sz w:val="28"/>
                <w:szCs w:val="28"/>
              </w:rPr>
              <w:t>息</w:t>
            </w:r>
          </w:p>
        </w:tc>
      </w:tr>
      <w:tr w:rsidR="00595290" w:rsidRPr="00F56154" w:rsidTr="005713F6">
        <w:trPr>
          <w:gridAfter w:val="1"/>
          <w:wAfter w:w="6" w:type="dxa"/>
          <w:cantSplit/>
          <w:trHeight w:val="31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DE1D62" w:rsidRPr="00F100E5" w:rsidRDefault="00595290" w:rsidP="00DE1D62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 </w:t>
            </w:r>
            <w:r w:rsidR="00DE1D62" w:rsidRPr="00F100E5">
              <w:rPr>
                <w:rFonts w:ascii="標楷體" w:eastAsia="標楷體" w:hAnsi="標楷體"/>
                <w:sz w:val="28"/>
                <w:szCs w:val="28"/>
              </w:rPr>
              <w:t xml:space="preserve">VF/ </w:t>
            </w:r>
          </w:p>
          <w:p w:rsidR="00595290" w:rsidRPr="00F56154" w:rsidRDefault="00DE1D62" w:rsidP="00DE1D62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00E5">
              <w:rPr>
                <w:rFonts w:ascii="標楷體" w:eastAsia="標楷體" w:hAnsi="標楷體"/>
                <w:sz w:val="28"/>
                <w:szCs w:val="28"/>
              </w:rPr>
              <w:t>PulselessVT</w:t>
            </w:r>
            <w:proofErr w:type="spellEnd"/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  <w:proofErr w:type="spellEnd"/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595290" w:rsidRPr="00F56154" w:rsidTr="005713F6">
        <w:trPr>
          <w:gridAfter w:val="1"/>
          <w:wAfter w:w="6" w:type="dxa"/>
          <w:cantSplit/>
          <w:trHeight w:val="30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595290" w:rsidRPr="0007387E" w:rsidRDefault="00720619" w:rsidP="00720619">
            <w:pPr>
              <w:spacing w:line="240" w:lineRule="auto"/>
              <w:jc w:val="center"/>
              <w:rPr>
                <w:rFonts w:ascii="標楷體" w:eastAsia="標楷體" w:hAnsi="標楷體" w:cs="Arial" w:hint="eastAsia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洪嘉慧</w:t>
            </w:r>
            <w:bookmarkStart w:id="0" w:name="_GoBack"/>
            <w:bookmarkEnd w:id="0"/>
          </w:p>
        </w:tc>
        <w:tc>
          <w:tcPr>
            <w:tcW w:w="3199" w:type="dxa"/>
            <w:shd w:val="clear" w:color="auto" w:fill="99FF99"/>
            <w:vAlign w:val="center"/>
          </w:tcPr>
          <w:p w:rsidR="00595290" w:rsidRPr="00F56154" w:rsidRDefault="00F355FF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55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2180" w:type="dxa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2186" w:type="dxa"/>
            <w:gridSpan w:val="2"/>
          </w:tcPr>
          <w:p w:rsidR="00595290" w:rsidRDefault="00595290" w:rsidP="005713F6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60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6" w:type="dxa"/>
            <w:gridSpan w:val="2"/>
          </w:tcPr>
          <w:p w:rsidR="00595290" w:rsidRDefault="00595290" w:rsidP="005713F6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1: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3:00</w:t>
            </w:r>
          </w:p>
        </w:tc>
        <w:tc>
          <w:tcPr>
            <w:tcW w:w="8545" w:type="dxa"/>
            <w:gridSpan w:val="4"/>
            <w:shd w:val="clear" w:color="auto" w:fill="FFFF99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sz w:val="28"/>
                <w:szCs w:val="28"/>
              </w:rPr>
              <w:t>午      餐</w:t>
            </w: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00~13:15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Course Summary and Testing Details 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595290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凱立</w:t>
            </w:r>
          </w:p>
          <w:p w:rsidR="00F355FF" w:rsidRDefault="00F355FF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355F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洪嘉慧</w:t>
            </w:r>
          </w:p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15~14:15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Written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5290" w:rsidRPr="00F56154" w:rsidTr="005713F6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4:15~17:00</w:t>
            </w:r>
          </w:p>
        </w:tc>
        <w:tc>
          <w:tcPr>
            <w:tcW w:w="6359" w:type="dxa"/>
            <w:gridSpan w:val="2"/>
            <w:vAlign w:val="center"/>
          </w:tcPr>
          <w:p w:rsidR="00595290" w:rsidRPr="00F56154" w:rsidRDefault="00595290" w:rsidP="005713F6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56154">
              <w:rPr>
                <w:sz w:val="28"/>
                <w:szCs w:val="28"/>
              </w:rPr>
              <w:t>Megacode</w:t>
            </w:r>
            <w:proofErr w:type="spellEnd"/>
            <w:r w:rsidRPr="00F56154">
              <w:rPr>
                <w:sz w:val="28"/>
                <w:szCs w:val="28"/>
              </w:rPr>
              <w:t xml:space="preserve">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95290" w:rsidRPr="00F56154" w:rsidRDefault="00595290" w:rsidP="005713F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5290" w:rsidRDefault="00595290" w:rsidP="00595290">
      <w:pPr>
        <w:rPr>
          <w:rFonts w:eastAsia="標楷體"/>
          <w:b/>
          <w:bCs/>
        </w:rPr>
      </w:pPr>
    </w:p>
    <w:p w:rsidR="00595290" w:rsidRPr="00F96E97" w:rsidRDefault="00595290" w:rsidP="00595290">
      <w:pPr>
        <w:rPr>
          <w:rFonts w:eastAsia="標楷體"/>
          <w:b/>
          <w:bCs/>
          <w:sz w:val="28"/>
          <w:szCs w:val="28"/>
        </w:rPr>
      </w:pPr>
      <w:r w:rsidRPr="00F96E97">
        <w:rPr>
          <w:rFonts w:eastAsia="標楷體" w:hint="eastAsia"/>
          <w:b/>
          <w:bCs/>
          <w:sz w:val="28"/>
          <w:szCs w:val="28"/>
        </w:rPr>
        <w:t>講師簡介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559"/>
      </w:tblGrid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姓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6154">
              <w:rPr>
                <w:rFonts w:eastAsia="標楷體" w:hint="eastAsia"/>
                <w:sz w:val="32"/>
                <w:szCs w:val="32"/>
              </w:rPr>
              <w:t>名</w:t>
            </w:r>
          </w:p>
        </w:tc>
        <w:tc>
          <w:tcPr>
            <w:tcW w:w="7088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職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56154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指導員</w:t>
            </w:r>
          </w:p>
          <w:p w:rsidR="00595290" w:rsidRPr="00F56154" w:rsidRDefault="00595290" w:rsidP="005713F6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證照編號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ind w:right="-6"/>
              <w:jc w:val="center"/>
              <w:rPr>
                <w:rFonts w:eastAsia="標楷體"/>
                <w:sz w:val="28"/>
                <w:szCs w:val="28"/>
              </w:rPr>
            </w:pPr>
            <w:r w:rsidRPr="00F56154">
              <w:rPr>
                <w:rFonts w:eastAsia="標楷體" w:hint="eastAsia"/>
                <w:sz w:val="28"/>
                <w:szCs w:val="28"/>
              </w:rPr>
              <w:t>王凱立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CD1C67">
              <w:rPr>
                <w:rFonts w:eastAsia="標楷體" w:hint="eastAsia"/>
                <w:bCs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</w:rPr>
              <w:t>社團法人員榮醫院</w:t>
            </w:r>
            <w:proofErr w:type="gramStart"/>
            <w:r w:rsidRPr="00CD1C67">
              <w:rPr>
                <w:rFonts w:eastAsia="標楷體" w:hint="eastAsia"/>
                <w:bCs/>
              </w:rPr>
              <w:t>員生院區</w:t>
            </w:r>
            <w:proofErr w:type="gramEnd"/>
            <w:r w:rsidRPr="00CD1C67">
              <w:rPr>
                <w:rFonts w:eastAsia="標楷體" w:hint="eastAsia"/>
                <w:bCs/>
              </w:rPr>
              <w:t>急診主治醫師</w:t>
            </w:r>
          </w:p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教育部部定講師</w:t>
            </w:r>
            <w:proofErr w:type="gramEnd"/>
          </w:p>
          <w:p w:rsidR="00595290" w:rsidRPr="008C24E3" w:rsidRDefault="00595290" w:rsidP="005713F6">
            <w:pPr>
              <w:snapToGrid w:val="0"/>
              <w:jc w:val="both"/>
              <w:rPr>
                <w:rFonts w:eastAsia="標楷體"/>
                <w:bCs/>
              </w:rPr>
            </w:pPr>
            <w:r w:rsidRPr="00FD68DD">
              <w:rPr>
                <w:rFonts w:ascii="標楷體" w:eastAsia="標楷體" w:hAnsi="標楷體"/>
                <w:szCs w:val="24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8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 w:rsidRPr="00CD1C67">
              <w:rPr>
                <w:rFonts w:eastAsia="標楷體" w:hint="eastAsia"/>
                <w:bCs/>
                <w:color w:val="000000"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  <w:color w:val="000000"/>
              </w:rPr>
              <w:t>社團法人員榮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 w:rsidRPr="00813E25">
              <w:rPr>
                <w:rFonts w:eastAsia="標楷體" w:hint="eastAsia"/>
                <w:bCs/>
                <w:color w:val="000000"/>
              </w:rPr>
              <w:t>教育部部定講師</w:t>
            </w:r>
            <w:proofErr w:type="gramEnd"/>
          </w:p>
          <w:p w:rsidR="00595290" w:rsidRPr="00F56154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08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嘉慧</w:t>
            </w:r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新興醫療社團法人新興</w:t>
            </w:r>
            <w:r w:rsidRPr="00CD1C67">
              <w:rPr>
                <w:rFonts w:eastAsia="標楷體" w:hint="eastAsia"/>
                <w:bCs/>
                <w:color w:val="000000"/>
              </w:rPr>
              <w:t>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595290" w:rsidRPr="00F56154" w:rsidRDefault="00595290" w:rsidP="005713F6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80</w:t>
            </w:r>
          </w:p>
        </w:tc>
      </w:tr>
      <w:tr w:rsidR="00595290" w:rsidRPr="00F56154" w:rsidTr="005713F6">
        <w:tc>
          <w:tcPr>
            <w:tcW w:w="1843" w:type="dxa"/>
            <w:vAlign w:val="center"/>
          </w:tcPr>
          <w:p w:rsidR="00595290" w:rsidRPr="00F56154" w:rsidRDefault="00595290" w:rsidP="005713F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  <w:tc>
          <w:tcPr>
            <w:tcW w:w="7088" w:type="dxa"/>
            <w:vAlign w:val="center"/>
          </w:tcPr>
          <w:p w:rsidR="00595290" w:rsidRDefault="00595290" w:rsidP="005713F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D1C67">
              <w:rPr>
                <w:rFonts w:eastAsia="標楷體" w:hint="eastAsia"/>
                <w:bCs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</w:rPr>
              <w:t>社團法人員榮醫院</w:t>
            </w:r>
            <w:proofErr w:type="gramStart"/>
            <w:r w:rsidRPr="00CD1C67">
              <w:rPr>
                <w:rFonts w:eastAsia="標楷體" w:hint="eastAsia"/>
                <w:bCs/>
              </w:rPr>
              <w:t>員生院區</w:t>
            </w:r>
            <w:proofErr w:type="gramEnd"/>
            <w:r>
              <w:rPr>
                <w:rFonts w:eastAsia="標楷體" w:hint="eastAsia"/>
                <w:bCs/>
              </w:rPr>
              <w:t>急診</w:t>
            </w:r>
            <w:r>
              <w:rPr>
                <w:rFonts w:ascii="標楷體" w:eastAsia="標楷體" w:hAnsi="標楷體" w:hint="eastAsia"/>
                <w:szCs w:val="24"/>
              </w:rPr>
              <w:t>護理長</w:t>
            </w:r>
          </w:p>
          <w:p w:rsidR="00595290" w:rsidRDefault="00595290" w:rsidP="005713F6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員榮體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急診專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護理師代組長</w:t>
            </w:r>
            <w:proofErr w:type="gramEnd"/>
          </w:p>
          <w:p w:rsidR="00595290" w:rsidRPr="00F56154" w:rsidRDefault="00595290" w:rsidP="005713F6">
            <w:pPr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消防局緊急醫療救護訓練助教</w:t>
            </w:r>
          </w:p>
        </w:tc>
        <w:tc>
          <w:tcPr>
            <w:tcW w:w="1559" w:type="dxa"/>
            <w:vAlign w:val="center"/>
          </w:tcPr>
          <w:p w:rsidR="00595290" w:rsidRPr="00F56154" w:rsidRDefault="00595290" w:rsidP="005713F6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:rsidR="001F038D" w:rsidRPr="00595290" w:rsidRDefault="001F038D" w:rsidP="001F038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74000" w:rsidRPr="001F038D" w:rsidRDefault="00D74000" w:rsidP="0034389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C225A6" w:rsidRDefault="00C225A6" w:rsidP="0034389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74000" w:rsidRDefault="00D74000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225A6" w:rsidRDefault="00C225A6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A50D0" w:rsidRDefault="00CA50D0" w:rsidP="00D7400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CA50D0" w:rsidRDefault="00CA50D0" w:rsidP="00D74000">
      <w:pPr>
        <w:spacing w:line="360" w:lineRule="auto"/>
        <w:rPr>
          <w:rFonts w:ascii="標楷體" w:eastAsia="標楷體" w:hAnsi="標楷體"/>
          <w:sz w:val="18"/>
          <w:szCs w:val="18"/>
        </w:rPr>
      </w:pPr>
    </w:p>
    <w:sectPr w:rsidR="00CA50D0" w:rsidSect="007B313D">
      <w:footerReference w:type="even" r:id="rId8"/>
      <w:pgSz w:w="11906" w:h="16838" w:code="9"/>
      <w:pgMar w:top="170" w:right="680" w:bottom="170" w:left="680" w:header="851" w:footer="737" w:gutter="0"/>
      <w:pgNumType w:fmt="decimalFullWidt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97" w:rsidRDefault="00D44D97">
      <w:r>
        <w:separator/>
      </w:r>
    </w:p>
  </w:endnote>
  <w:endnote w:type="continuationSeparator" w:id="0">
    <w:p w:rsidR="00D44D97" w:rsidRDefault="00D4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勘亭流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27" w:rsidRDefault="00D564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427" w:rsidRDefault="00D56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97" w:rsidRDefault="00D44D97">
      <w:r>
        <w:separator/>
      </w:r>
    </w:p>
  </w:footnote>
  <w:footnote w:type="continuationSeparator" w:id="0">
    <w:p w:rsidR="00D44D97" w:rsidRDefault="00D4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、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、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、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2A14064E"/>
    <w:multiLevelType w:val="hybridMultilevel"/>
    <w:tmpl w:val="B0288604"/>
    <w:lvl w:ilvl="0" w:tplc="EEC48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5A1293"/>
    <w:multiLevelType w:val="hybridMultilevel"/>
    <w:tmpl w:val="04BC0CC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" w15:restartNumberingAfterBreak="0">
    <w:nsid w:val="7E781E5C"/>
    <w:multiLevelType w:val="hybridMultilevel"/>
    <w:tmpl w:val="4488A8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DF"/>
    <w:rsid w:val="0000273C"/>
    <w:rsid w:val="000036A1"/>
    <w:rsid w:val="000042BB"/>
    <w:rsid w:val="0001289B"/>
    <w:rsid w:val="00012D73"/>
    <w:rsid w:val="00017F47"/>
    <w:rsid w:val="00021C28"/>
    <w:rsid w:val="00022CF5"/>
    <w:rsid w:val="00023BF1"/>
    <w:rsid w:val="0003295F"/>
    <w:rsid w:val="000336E7"/>
    <w:rsid w:val="00041B9A"/>
    <w:rsid w:val="00045AA1"/>
    <w:rsid w:val="000464D7"/>
    <w:rsid w:val="00066B4A"/>
    <w:rsid w:val="0007387E"/>
    <w:rsid w:val="00073CC7"/>
    <w:rsid w:val="00077A72"/>
    <w:rsid w:val="00083C5C"/>
    <w:rsid w:val="0008768F"/>
    <w:rsid w:val="000A0F0D"/>
    <w:rsid w:val="000A56C1"/>
    <w:rsid w:val="000A6BD6"/>
    <w:rsid w:val="000C42EA"/>
    <w:rsid w:val="000C5783"/>
    <w:rsid w:val="000C5D44"/>
    <w:rsid w:val="000C6844"/>
    <w:rsid w:val="000D10DD"/>
    <w:rsid w:val="000D1F06"/>
    <w:rsid w:val="000D269E"/>
    <w:rsid w:val="000D4912"/>
    <w:rsid w:val="000E2918"/>
    <w:rsid w:val="000F0138"/>
    <w:rsid w:val="000F0337"/>
    <w:rsid w:val="000F137E"/>
    <w:rsid w:val="000F35A4"/>
    <w:rsid w:val="0011592E"/>
    <w:rsid w:val="00116246"/>
    <w:rsid w:val="00131CA6"/>
    <w:rsid w:val="0013798B"/>
    <w:rsid w:val="00141AF3"/>
    <w:rsid w:val="00143405"/>
    <w:rsid w:val="00146B8E"/>
    <w:rsid w:val="0015108C"/>
    <w:rsid w:val="00151A0D"/>
    <w:rsid w:val="00154AB5"/>
    <w:rsid w:val="00156036"/>
    <w:rsid w:val="00164F72"/>
    <w:rsid w:val="00166F11"/>
    <w:rsid w:val="001672EE"/>
    <w:rsid w:val="00171EB5"/>
    <w:rsid w:val="001759F2"/>
    <w:rsid w:val="00177971"/>
    <w:rsid w:val="001811A1"/>
    <w:rsid w:val="00184F6E"/>
    <w:rsid w:val="001858A8"/>
    <w:rsid w:val="00185F17"/>
    <w:rsid w:val="00195EFE"/>
    <w:rsid w:val="0019698B"/>
    <w:rsid w:val="001A16FD"/>
    <w:rsid w:val="001A4F47"/>
    <w:rsid w:val="001B00BF"/>
    <w:rsid w:val="001B34C5"/>
    <w:rsid w:val="001D5014"/>
    <w:rsid w:val="001E2A0C"/>
    <w:rsid w:val="001E3A69"/>
    <w:rsid w:val="001E50D6"/>
    <w:rsid w:val="001E5F84"/>
    <w:rsid w:val="001F038D"/>
    <w:rsid w:val="001F7B43"/>
    <w:rsid w:val="002002C0"/>
    <w:rsid w:val="002020EE"/>
    <w:rsid w:val="00202AFC"/>
    <w:rsid w:val="00206081"/>
    <w:rsid w:val="00213A51"/>
    <w:rsid w:val="002160D9"/>
    <w:rsid w:val="00217F67"/>
    <w:rsid w:val="0022241C"/>
    <w:rsid w:val="00223621"/>
    <w:rsid w:val="002269B3"/>
    <w:rsid w:val="00244E50"/>
    <w:rsid w:val="00250FEA"/>
    <w:rsid w:val="00253B94"/>
    <w:rsid w:val="00254437"/>
    <w:rsid w:val="00264106"/>
    <w:rsid w:val="00270907"/>
    <w:rsid w:val="002712C1"/>
    <w:rsid w:val="00291A92"/>
    <w:rsid w:val="0029270D"/>
    <w:rsid w:val="002B1740"/>
    <w:rsid w:val="002B69F5"/>
    <w:rsid w:val="002C5F11"/>
    <w:rsid w:val="002C69CE"/>
    <w:rsid w:val="002D0F03"/>
    <w:rsid w:val="002D5E0F"/>
    <w:rsid w:val="002E0214"/>
    <w:rsid w:val="002E05CA"/>
    <w:rsid w:val="002E33C1"/>
    <w:rsid w:val="002F19E4"/>
    <w:rsid w:val="002F26F4"/>
    <w:rsid w:val="002F5D7C"/>
    <w:rsid w:val="00302010"/>
    <w:rsid w:val="003031AB"/>
    <w:rsid w:val="00304704"/>
    <w:rsid w:val="00306E00"/>
    <w:rsid w:val="0031010E"/>
    <w:rsid w:val="0031418D"/>
    <w:rsid w:val="00323217"/>
    <w:rsid w:val="00336DC8"/>
    <w:rsid w:val="00337647"/>
    <w:rsid w:val="00341B14"/>
    <w:rsid w:val="00343891"/>
    <w:rsid w:val="00356019"/>
    <w:rsid w:val="00362439"/>
    <w:rsid w:val="003661C3"/>
    <w:rsid w:val="003746FB"/>
    <w:rsid w:val="00376AE3"/>
    <w:rsid w:val="003772D3"/>
    <w:rsid w:val="00390CB9"/>
    <w:rsid w:val="00392E04"/>
    <w:rsid w:val="003937A9"/>
    <w:rsid w:val="003943A5"/>
    <w:rsid w:val="003945D1"/>
    <w:rsid w:val="0039675C"/>
    <w:rsid w:val="003A69BF"/>
    <w:rsid w:val="003B1651"/>
    <w:rsid w:val="003B2630"/>
    <w:rsid w:val="003B3FB6"/>
    <w:rsid w:val="003B75F3"/>
    <w:rsid w:val="003C096A"/>
    <w:rsid w:val="003D546E"/>
    <w:rsid w:val="003D57CC"/>
    <w:rsid w:val="003D7DBF"/>
    <w:rsid w:val="003E16BE"/>
    <w:rsid w:val="003E3AE5"/>
    <w:rsid w:val="003E4236"/>
    <w:rsid w:val="003E4694"/>
    <w:rsid w:val="00402620"/>
    <w:rsid w:val="00402F0F"/>
    <w:rsid w:val="00404C3B"/>
    <w:rsid w:val="00407573"/>
    <w:rsid w:val="00413B3B"/>
    <w:rsid w:val="004335EB"/>
    <w:rsid w:val="00437B90"/>
    <w:rsid w:val="00445FBD"/>
    <w:rsid w:val="00451C6B"/>
    <w:rsid w:val="00456771"/>
    <w:rsid w:val="00457BF3"/>
    <w:rsid w:val="004762EB"/>
    <w:rsid w:val="0047758A"/>
    <w:rsid w:val="00491843"/>
    <w:rsid w:val="004A3DAA"/>
    <w:rsid w:val="004A3EB6"/>
    <w:rsid w:val="004A65FD"/>
    <w:rsid w:val="004B3FED"/>
    <w:rsid w:val="004C0134"/>
    <w:rsid w:val="004C07B2"/>
    <w:rsid w:val="004C08A8"/>
    <w:rsid w:val="004C2F6D"/>
    <w:rsid w:val="004D3F7B"/>
    <w:rsid w:val="004D44CB"/>
    <w:rsid w:val="004E55AB"/>
    <w:rsid w:val="004E5FF5"/>
    <w:rsid w:val="004F0F94"/>
    <w:rsid w:val="00500295"/>
    <w:rsid w:val="0050463D"/>
    <w:rsid w:val="00510642"/>
    <w:rsid w:val="005131A2"/>
    <w:rsid w:val="00521A9D"/>
    <w:rsid w:val="00525672"/>
    <w:rsid w:val="00534273"/>
    <w:rsid w:val="00536D98"/>
    <w:rsid w:val="00542102"/>
    <w:rsid w:val="00547A51"/>
    <w:rsid w:val="00551DDD"/>
    <w:rsid w:val="0055217D"/>
    <w:rsid w:val="00552A68"/>
    <w:rsid w:val="00554A5A"/>
    <w:rsid w:val="0055578A"/>
    <w:rsid w:val="005628A6"/>
    <w:rsid w:val="00565D3E"/>
    <w:rsid w:val="005663BF"/>
    <w:rsid w:val="00571C8B"/>
    <w:rsid w:val="00572C5A"/>
    <w:rsid w:val="005731CB"/>
    <w:rsid w:val="0058127A"/>
    <w:rsid w:val="00585476"/>
    <w:rsid w:val="005864D1"/>
    <w:rsid w:val="005928F1"/>
    <w:rsid w:val="00593B8F"/>
    <w:rsid w:val="00595290"/>
    <w:rsid w:val="005A0195"/>
    <w:rsid w:val="005A07DD"/>
    <w:rsid w:val="005A2F17"/>
    <w:rsid w:val="005A3A40"/>
    <w:rsid w:val="005A4EAE"/>
    <w:rsid w:val="005B2D4B"/>
    <w:rsid w:val="005B2D7C"/>
    <w:rsid w:val="005B5BE5"/>
    <w:rsid w:val="005C3D95"/>
    <w:rsid w:val="005D44CA"/>
    <w:rsid w:val="005D63FE"/>
    <w:rsid w:val="005D77B6"/>
    <w:rsid w:val="005E33B6"/>
    <w:rsid w:val="005F144A"/>
    <w:rsid w:val="005F2A18"/>
    <w:rsid w:val="005F3D1D"/>
    <w:rsid w:val="006069BB"/>
    <w:rsid w:val="00606C67"/>
    <w:rsid w:val="00607DE0"/>
    <w:rsid w:val="00611702"/>
    <w:rsid w:val="00613C4B"/>
    <w:rsid w:val="006154C8"/>
    <w:rsid w:val="00615734"/>
    <w:rsid w:val="00622E1A"/>
    <w:rsid w:val="0062663D"/>
    <w:rsid w:val="00630896"/>
    <w:rsid w:val="00630EBD"/>
    <w:rsid w:val="006314E6"/>
    <w:rsid w:val="0063151A"/>
    <w:rsid w:val="00632070"/>
    <w:rsid w:val="00644F6C"/>
    <w:rsid w:val="00647CD0"/>
    <w:rsid w:val="00652631"/>
    <w:rsid w:val="00657F33"/>
    <w:rsid w:val="006643D6"/>
    <w:rsid w:val="006661CB"/>
    <w:rsid w:val="00685D9B"/>
    <w:rsid w:val="006867E1"/>
    <w:rsid w:val="006A0A1B"/>
    <w:rsid w:val="006A0F71"/>
    <w:rsid w:val="006A43CA"/>
    <w:rsid w:val="006A5A88"/>
    <w:rsid w:val="006A6EBA"/>
    <w:rsid w:val="006B43A1"/>
    <w:rsid w:val="006B5F70"/>
    <w:rsid w:val="006C3387"/>
    <w:rsid w:val="006C4060"/>
    <w:rsid w:val="006C78B6"/>
    <w:rsid w:val="006D20DE"/>
    <w:rsid w:val="006D4DE0"/>
    <w:rsid w:val="006E0C2F"/>
    <w:rsid w:val="006E1D96"/>
    <w:rsid w:val="006E3239"/>
    <w:rsid w:val="006F1839"/>
    <w:rsid w:val="006F190C"/>
    <w:rsid w:val="006F6FFD"/>
    <w:rsid w:val="00720619"/>
    <w:rsid w:val="007208C6"/>
    <w:rsid w:val="007218A9"/>
    <w:rsid w:val="00724F07"/>
    <w:rsid w:val="0072703A"/>
    <w:rsid w:val="007329B9"/>
    <w:rsid w:val="00733CA3"/>
    <w:rsid w:val="00741FA0"/>
    <w:rsid w:val="00744CBC"/>
    <w:rsid w:val="00764330"/>
    <w:rsid w:val="00772D11"/>
    <w:rsid w:val="007774C8"/>
    <w:rsid w:val="0078503E"/>
    <w:rsid w:val="00786279"/>
    <w:rsid w:val="007A183A"/>
    <w:rsid w:val="007A69A6"/>
    <w:rsid w:val="007B0315"/>
    <w:rsid w:val="007B13FD"/>
    <w:rsid w:val="007B313D"/>
    <w:rsid w:val="007C1CD4"/>
    <w:rsid w:val="007C4121"/>
    <w:rsid w:val="007C42A0"/>
    <w:rsid w:val="007C5BC1"/>
    <w:rsid w:val="007C7CBD"/>
    <w:rsid w:val="007D1697"/>
    <w:rsid w:val="007D3A05"/>
    <w:rsid w:val="007D3C32"/>
    <w:rsid w:val="007D3C99"/>
    <w:rsid w:val="007D5917"/>
    <w:rsid w:val="007F79BB"/>
    <w:rsid w:val="00814B34"/>
    <w:rsid w:val="00817D13"/>
    <w:rsid w:val="008237EC"/>
    <w:rsid w:val="0083355E"/>
    <w:rsid w:val="00843386"/>
    <w:rsid w:val="008440F0"/>
    <w:rsid w:val="00855CBC"/>
    <w:rsid w:val="008601A1"/>
    <w:rsid w:val="008661CA"/>
    <w:rsid w:val="0087764A"/>
    <w:rsid w:val="008A09C2"/>
    <w:rsid w:val="008A3C16"/>
    <w:rsid w:val="008A66C3"/>
    <w:rsid w:val="008B29F5"/>
    <w:rsid w:val="008B5BF3"/>
    <w:rsid w:val="008B696C"/>
    <w:rsid w:val="008C24E3"/>
    <w:rsid w:val="008D3976"/>
    <w:rsid w:val="008D4005"/>
    <w:rsid w:val="008D69B5"/>
    <w:rsid w:val="008D6E15"/>
    <w:rsid w:val="008E1134"/>
    <w:rsid w:val="008E37AD"/>
    <w:rsid w:val="008E3ADC"/>
    <w:rsid w:val="008E4464"/>
    <w:rsid w:val="008E5A0B"/>
    <w:rsid w:val="008E66E7"/>
    <w:rsid w:val="008F2429"/>
    <w:rsid w:val="008F49CB"/>
    <w:rsid w:val="008F55A2"/>
    <w:rsid w:val="008F6EFC"/>
    <w:rsid w:val="00905339"/>
    <w:rsid w:val="0090647C"/>
    <w:rsid w:val="00913935"/>
    <w:rsid w:val="00914610"/>
    <w:rsid w:val="00920BF8"/>
    <w:rsid w:val="00922AA9"/>
    <w:rsid w:val="00927073"/>
    <w:rsid w:val="00931D79"/>
    <w:rsid w:val="00931F06"/>
    <w:rsid w:val="00932C31"/>
    <w:rsid w:val="0093492A"/>
    <w:rsid w:val="009364E4"/>
    <w:rsid w:val="00944BDE"/>
    <w:rsid w:val="00951F0C"/>
    <w:rsid w:val="009546E7"/>
    <w:rsid w:val="00954957"/>
    <w:rsid w:val="00960075"/>
    <w:rsid w:val="00960B0A"/>
    <w:rsid w:val="0096510F"/>
    <w:rsid w:val="0097653C"/>
    <w:rsid w:val="009865E5"/>
    <w:rsid w:val="009919F8"/>
    <w:rsid w:val="00996FFC"/>
    <w:rsid w:val="009A4F20"/>
    <w:rsid w:val="009B0E8C"/>
    <w:rsid w:val="009B37AC"/>
    <w:rsid w:val="009B48AF"/>
    <w:rsid w:val="009C69BD"/>
    <w:rsid w:val="009D4F5F"/>
    <w:rsid w:val="009E2CCA"/>
    <w:rsid w:val="009E5B4D"/>
    <w:rsid w:val="009F066C"/>
    <w:rsid w:val="009F31E9"/>
    <w:rsid w:val="009F430D"/>
    <w:rsid w:val="00A006D8"/>
    <w:rsid w:val="00A070D2"/>
    <w:rsid w:val="00A104BE"/>
    <w:rsid w:val="00A1149C"/>
    <w:rsid w:val="00A1242A"/>
    <w:rsid w:val="00A136C0"/>
    <w:rsid w:val="00A14172"/>
    <w:rsid w:val="00A15251"/>
    <w:rsid w:val="00A21C87"/>
    <w:rsid w:val="00A234BB"/>
    <w:rsid w:val="00A251CA"/>
    <w:rsid w:val="00A257F5"/>
    <w:rsid w:val="00A34F37"/>
    <w:rsid w:val="00A62DE1"/>
    <w:rsid w:val="00A64FD4"/>
    <w:rsid w:val="00A71532"/>
    <w:rsid w:val="00A75136"/>
    <w:rsid w:val="00A7538B"/>
    <w:rsid w:val="00A817E0"/>
    <w:rsid w:val="00A866EF"/>
    <w:rsid w:val="00A90EAC"/>
    <w:rsid w:val="00A928E2"/>
    <w:rsid w:val="00AA2121"/>
    <w:rsid w:val="00AA50F7"/>
    <w:rsid w:val="00AA6D8C"/>
    <w:rsid w:val="00AB0EF1"/>
    <w:rsid w:val="00AB4E37"/>
    <w:rsid w:val="00AC1170"/>
    <w:rsid w:val="00AC5573"/>
    <w:rsid w:val="00AC5961"/>
    <w:rsid w:val="00AC68EC"/>
    <w:rsid w:val="00AE43E5"/>
    <w:rsid w:val="00AF0417"/>
    <w:rsid w:val="00AF2012"/>
    <w:rsid w:val="00AF4451"/>
    <w:rsid w:val="00AF4D08"/>
    <w:rsid w:val="00B02EE4"/>
    <w:rsid w:val="00B100D9"/>
    <w:rsid w:val="00B13EE7"/>
    <w:rsid w:val="00B17831"/>
    <w:rsid w:val="00B25704"/>
    <w:rsid w:val="00B26D4B"/>
    <w:rsid w:val="00B328D5"/>
    <w:rsid w:val="00B4163C"/>
    <w:rsid w:val="00B53CBA"/>
    <w:rsid w:val="00B5485D"/>
    <w:rsid w:val="00B56B50"/>
    <w:rsid w:val="00B64D35"/>
    <w:rsid w:val="00B6513B"/>
    <w:rsid w:val="00B77620"/>
    <w:rsid w:val="00B81BA2"/>
    <w:rsid w:val="00B86886"/>
    <w:rsid w:val="00B87493"/>
    <w:rsid w:val="00B9351C"/>
    <w:rsid w:val="00B93D84"/>
    <w:rsid w:val="00B94567"/>
    <w:rsid w:val="00B957DA"/>
    <w:rsid w:val="00B95BE1"/>
    <w:rsid w:val="00B965BB"/>
    <w:rsid w:val="00B96F1B"/>
    <w:rsid w:val="00BB1C40"/>
    <w:rsid w:val="00BB6232"/>
    <w:rsid w:val="00BC1ADF"/>
    <w:rsid w:val="00BC281F"/>
    <w:rsid w:val="00BC2EAD"/>
    <w:rsid w:val="00BC4EB8"/>
    <w:rsid w:val="00BC6F63"/>
    <w:rsid w:val="00BD5FFF"/>
    <w:rsid w:val="00BE3339"/>
    <w:rsid w:val="00BE4AD1"/>
    <w:rsid w:val="00BF1711"/>
    <w:rsid w:val="00BF3748"/>
    <w:rsid w:val="00BF7E6E"/>
    <w:rsid w:val="00C00D5E"/>
    <w:rsid w:val="00C02C6F"/>
    <w:rsid w:val="00C0460E"/>
    <w:rsid w:val="00C108FA"/>
    <w:rsid w:val="00C118EC"/>
    <w:rsid w:val="00C127E4"/>
    <w:rsid w:val="00C14A2D"/>
    <w:rsid w:val="00C21BAA"/>
    <w:rsid w:val="00C225A6"/>
    <w:rsid w:val="00C26633"/>
    <w:rsid w:val="00C26B0C"/>
    <w:rsid w:val="00C27922"/>
    <w:rsid w:val="00C3276C"/>
    <w:rsid w:val="00C33273"/>
    <w:rsid w:val="00C34384"/>
    <w:rsid w:val="00C355E0"/>
    <w:rsid w:val="00C371F6"/>
    <w:rsid w:val="00C41AAC"/>
    <w:rsid w:val="00C4601C"/>
    <w:rsid w:val="00C5133D"/>
    <w:rsid w:val="00C52999"/>
    <w:rsid w:val="00C55CAB"/>
    <w:rsid w:val="00C56A84"/>
    <w:rsid w:val="00C635AE"/>
    <w:rsid w:val="00C732E2"/>
    <w:rsid w:val="00C73669"/>
    <w:rsid w:val="00C90CDA"/>
    <w:rsid w:val="00C93DD6"/>
    <w:rsid w:val="00C95B8B"/>
    <w:rsid w:val="00CA2950"/>
    <w:rsid w:val="00CA50D0"/>
    <w:rsid w:val="00CB0D84"/>
    <w:rsid w:val="00CB0FD7"/>
    <w:rsid w:val="00CB288A"/>
    <w:rsid w:val="00CB58E9"/>
    <w:rsid w:val="00CB6572"/>
    <w:rsid w:val="00CB6F59"/>
    <w:rsid w:val="00CC00EE"/>
    <w:rsid w:val="00CC21C4"/>
    <w:rsid w:val="00CC3C5C"/>
    <w:rsid w:val="00CC4D14"/>
    <w:rsid w:val="00CD1DC2"/>
    <w:rsid w:val="00CD2C89"/>
    <w:rsid w:val="00CD4A85"/>
    <w:rsid w:val="00CD4B1B"/>
    <w:rsid w:val="00CD7EA9"/>
    <w:rsid w:val="00CE166E"/>
    <w:rsid w:val="00CF0A8F"/>
    <w:rsid w:val="00CF0BBA"/>
    <w:rsid w:val="00CF0F5C"/>
    <w:rsid w:val="00CF43F8"/>
    <w:rsid w:val="00CF5F06"/>
    <w:rsid w:val="00D02992"/>
    <w:rsid w:val="00D02B02"/>
    <w:rsid w:val="00D145E6"/>
    <w:rsid w:val="00D31AD1"/>
    <w:rsid w:val="00D343AD"/>
    <w:rsid w:val="00D3604E"/>
    <w:rsid w:val="00D40039"/>
    <w:rsid w:val="00D41CE6"/>
    <w:rsid w:val="00D44D97"/>
    <w:rsid w:val="00D46D18"/>
    <w:rsid w:val="00D50FDF"/>
    <w:rsid w:val="00D56427"/>
    <w:rsid w:val="00D56592"/>
    <w:rsid w:val="00D57300"/>
    <w:rsid w:val="00D70643"/>
    <w:rsid w:val="00D73EF2"/>
    <w:rsid w:val="00D74000"/>
    <w:rsid w:val="00D75531"/>
    <w:rsid w:val="00D77549"/>
    <w:rsid w:val="00D8608D"/>
    <w:rsid w:val="00D867EE"/>
    <w:rsid w:val="00D91129"/>
    <w:rsid w:val="00DC6A39"/>
    <w:rsid w:val="00DC71F8"/>
    <w:rsid w:val="00DD2018"/>
    <w:rsid w:val="00DD7A31"/>
    <w:rsid w:val="00DE11E2"/>
    <w:rsid w:val="00DE1D62"/>
    <w:rsid w:val="00DE24DA"/>
    <w:rsid w:val="00DE4C4B"/>
    <w:rsid w:val="00DF1478"/>
    <w:rsid w:val="00DF389D"/>
    <w:rsid w:val="00DF62C2"/>
    <w:rsid w:val="00E171E6"/>
    <w:rsid w:val="00E20D50"/>
    <w:rsid w:val="00E21520"/>
    <w:rsid w:val="00E21F83"/>
    <w:rsid w:val="00E237D2"/>
    <w:rsid w:val="00E24A3A"/>
    <w:rsid w:val="00E30D12"/>
    <w:rsid w:val="00E323FB"/>
    <w:rsid w:val="00E3299B"/>
    <w:rsid w:val="00E34ECF"/>
    <w:rsid w:val="00E418E5"/>
    <w:rsid w:val="00E43CF8"/>
    <w:rsid w:val="00E47639"/>
    <w:rsid w:val="00E528AE"/>
    <w:rsid w:val="00E52DDF"/>
    <w:rsid w:val="00E61786"/>
    <w:rsid w:val="00E6648D"/>
    <w:rsid w:val="00E72434"/>
    <w:rsid w:val="00E72B14"/>
    <w:rsid w:val="00E77DFA"/>
    <w:rsid w:val="00E845D1"/>
    <w:rsid w:val="00EA345C"/>
    <w:rsid w:val="00EA534E"/>
    <w:rsid w:val="00EA5AAA"/>
    <w:rsid w:val="00EA6F6E"/>
    <w:rsid w:val="00EB79F3"/>
    <w:rsid w:val="00EC4143"/>
    <w:rsid w:val="00ED25DB"/>
    <w:rsid w:val="00EE0355"/>
    <w:rsid w:val="00EE1103"/>
    <w:rsid w:val="00EE2805"/>
    <w:rsid w:val="00EE2C8D"/>
    <w:rsid w:val="00EE55CE"/>
    <w:rsid w:val="00EE724E"/>
    <w:rsid w:val="00EF0438"/>
    <w:rsid w:val="00F01A19"/>
    <w:rsid w:val="00F03AB9"/>
    <w:rsid w:val="00F100E5"/>
    <w:rsid w:val="00F12000"/>
    <w:rsid w:val="00F158F4"/>
    <w:rsid w:val="00F22BD0"/>
    <w:rsid w:val="00F27C8A"/>
    <w:rsid w:val="00F30591"/>
    <w:rsid w:val="00F332D1"/>
    <w:rsid w:val="00F3548C"/>
    <w:rsid w:val="00F355FF"/>
    <w:rsid w:val="00F5234B"/>
    <w:rsid w:val="00F56154"/>
    <w:rsid w:val="00F63C99"/>
    <w:rsid w:val="00F81575"/>
    <w:rsid w:val="00F85399"/>
    <w:rsid w:val="00F85DDC"/>
    <w:rsid w:val="00F915A8"/>
    <w:rsid w:val="00F96E97"/>
    <w:rsid w:val="00FA7442"/>
    <w:rsid w:val="00FB0B35"/>
    <w:rsid w:val="00FB66FB"/>
    <w:rsid w:val="00FC5D7C"/>
    <w:rsid w:val="00FD68DD"/>
    <w:rsid w:val="00FF27D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D821A"/>
  <w15:chartTrackingRefBased/>
  <w15:docId w15:val="{104597B3-E5BD-49DB-B55D-EB4195B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6"/>
      <w:jc w:val="center"/>
      <w:outlineLvl w:val="0"/>
    </w:pPr>
    <w:rPr>
      <w:rFonts w:ascii="Comic Sans MS" w:eastAsia="華康中楷體" w:hAnsi="Comic Sans MS"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rFonts w:ascii="華康勘亭流" w:eastAsia="華康勘亭流"/>
      <w:i/>
      <w:sz w:val="28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ind w:left="180" w:right="250"/>
      <w:jc w:val="center"/>
    </w:pPr>
    <w:rPr>
      <w:rFonts w:ascii="超研澤ＰＯＰ－２" w:eastAsia="超研澤ＰＯＰ－２"/>
      <w:sz w:val="48"/>
      <w:u w:val="doub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pPr>
      <w:spacing w:line="240" w:lineRule="auto"/>
      <w:ind w:right="-6"/>
      <w:jc w:val="center"/>
    </w:pPr>
    <w:rPr>
      <w:rFonts w:ascii="Garamond" w:eastAsia="標楷體" w:hAnsi="Garamond"/>
    </w:rPr>
  </w:style>
  <w:style w:type="character" w:customStyle="1" w:styleId="grame">
    <w:name w:val="grame"/>
    <w:basedOn w:val="a0"/>
    <w:rsid w:val="0096510F"/>
  </w:style>
  <w:style w:type="character" w:styleId="ab">
    <w:name w:val="Strong"/>
    <w:qFormat/>
    <w:rsid w:val="00FC5D7C"/>
    <w:rPr>
      <w:b/>
      <w:bCs/>
    </w:rPr>
  </w:style>
  <w:style w:type="paragraph" w:customStyle="1" w:styleId="ac">
    <w:name w:val="字元 字元 字元 字元"/>
    <w:basedOn w:val="a"/>
    <w:rsid w:val="005131A2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styleId="ad">
    <w:name w:val="Hyperlink"/>
    <w:rsid w:val="00C5133D"/>
    <w:rPr>
      <w:rFonts w:ascii="Tahoma" w:hAnsi="Tahoma"/>
      <w:color w:val="0000FF"/>
      <w:sz w:val="18"/>
      <w:u w:val="single"/>
    </w:rPr>
  </w:style>
  <w:style w:type="paragraph" w:customStyle="1" w:styleId="ae">
    <w:name w:val="字元"/>
    <w:basedOn w:val="a"/>
    <w:rsid w:val="007D3C99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Default">
    <w:name w:val="Default"/>
    <w:rsid w:val="00CA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rsid w:val="003B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257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B2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期 字元"/>
    <w:basedOn w:val="a0"/>
    <w:link w:val="a3"/>
    <w:rsid w:val="001F038D"/>
    <w:rPr>
      <w:rFonts w:ascii="華康勘亭流" w:eastAsia="華康勘亭流"/>
      <w:i/>
      <w:sz w:val="28"/>
      <w:u w:val="single"/>
    </w:rPr>
  </w:style>
  <w:style w:type="character" w:customStyle="1" w:styleId="a8">
    <w:name w:val="標題 字元"/>
    <w:basedOn w:val="a0"/>
    <w:link w:val="a7"/>
    <w:rsid w:val="001F038D"/>
    <w:rPr>
      <w:rFonts w:ascii="超研澤ＰＯＰ－２" w:eastAsia="超研澤ＰＯＰ－２"/>
      <w:sz w:val="48"/>
      <w:u w:val="double"/>
    </w:rPr>
  </w:style>
  <w:style w:type="character" w:styleId="af2">
    <w:name w:val="Unresolved Mention"/>
    <w:basedOn w:val="a0"/>
    <w:uiPriority w:val="99"/>
    <w:semiHidden/>
    <w:unhideWhenUsed/>
    <w:rsid w:val="00595290"/>
    <w:rPr>
      <w:color w:val="605E5C"/>
      <w:shd w:val="clear" w:color="auto" w:fill="E1DFDD"/>
    </w:rPr>
  </w:style>
  <w:style w:type="character" w:styleId="af3">
    <w:name w:val="FollowedHyperlink"/>
    <w:basedOn w:val="a0"/>
    <w:rsid w:val="00595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BCD6-DE6C-4F17-8D0F-F5196BB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0</DocSecurity>
  <Lines>16</Lines>
  <Paragraphs>4</Paragraphs>
  <ScaleCrop>false</ScaleCrop>
  <Company>彰化基督教醫院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心臟救命術課程</dc:title>
  <dc:subject/>
  <dc:creator>急診秘書</dc:creator>
  <cp:keywords/>
  <cp:lastModifiedBy>李侑霖</cp:lastModifiedBy>
  <cp:revision>3</cp:revision>
  <cp:lastPrinted>2025-02-10T10:24:00Z</cp:lastPrinted>
  <dcterms:created xsi:type="dcterms:W3CDTF">2026-05-29T06:10:00Z</dcterms:created>
  <dcterms:modified xsi:type="dcterms:W3CDTF">2026-05-29T06:11:00Z</dcterms:modified>
</cp:coreProperties>
</file>